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8F7D9" w14:textId="03E65467" w:rsidR="000A2AC7" w:rsidRDefault="00815D37" w:rsidP="00F426BA">
      <w:pPr>
        <w:pStyle w:val="Overskrift1"/>
        <w:numPr>
          <w:ilvl w:val="0"/>
          <w:numId w:val="2"/>
        </w:numPr>
        <w:spacing w:line="276" w:lineRule="auto"/>
      </w:pPr>
      <w:r>
        <w:t>V</w:t>
      </w:r>
      <w:r w:rsidR="006F5157">
        <w:t>ejledning</w:t>
      </w:r>
      <w:r w:rsidR="002C34CA">
        <w:t xml:space="preserve"> til</w:t>
      </w:r>
      <w:r>
        <w:t xml:space="preserve"> tilkendegivelse</w:t>
      </w:r>
    </w:p>
    <w:p w14:paraId="21490298" w14:textId="61E6E310" w:rsidR="009B155E" w:rsidRDefault="009B155E" w:rsidP="00F426BA">
      <w:pPr>
        <w:spacing w:line="276" w:lineRule="auto"/>
      </w:pPr>
      <w:r w:rsidRPr="00C1714B">
        <w:t>Danske virksomheder, der er del af en multinational koncern</w:t>
      </w:r>
      <w:r>
        <w:t>,</w:t>
      </w:r>
      <w:r w:rsidRPr="00C1714B">
        <w:t xml:space="preserve"> med en konsolideret omsætning på 5,6 mia. kr. eller mere i et indkomstår, skal tilkendegive over for S</w:t>
      </w:r>
      <w:r>
        <w:t>kattestyrelsen</w:t>
      </w:r>
      <w:r w:rsidRPr="00C1714B">
        <w:t>, hvilke</w:t>
      </w:r>
      <w:r w:rsidR="002C34CA">
        <w:t>n</w:t>
      </w:r>
      <w:r w:rsidRPr="00C1714B">
        <w:t xml:space="preserve"> koncern d</w:t>
      </w:r>
      <w:r w:rsidR="00783DEA">
        <w:t>er har pligt til at indgive en L</w:t>
      </w:r>
      <w:r w:rsidRPr="00C1714B">
        <w:t xml:space="preserve">and for </w:t>
      </w:r>
      <w:r w:rsidR="002C34CA">
        <w:t>l</w:t>
      </w:r>
      <w:r w:rsidRPr="00C1714B">
        <w:t>and-rapport for det efterfølgende indkomstår</w:t>
      </w:r>
      <w:r w:rsidR="00815D37">
        <w:t>.</w:t>
      </w:r>
      <w:r w:rsidRPr="00C1714B">
        <w:t xml:space="preserve"> </w:t>
      </w:r>
    </w:p>
    <w:p w14:paraId="08F554FE" w14:textId="2FA05E2B" w:rsidR="00D34855" w:rsidRDefault="00D34855" w:rsidP="00F426BA">
      <w:pPr>
        <w:spacing w:line="276" w:lineRule="auto"/>
      </w:pPr>
      <w:r>
        <w:t>Denne vejledning omhandler</w:t>
      </w:r>
      <w:r w:rsidR="00815D37">
        <w:t xml:space="preserve"> t</w:t>
      </w:r>
      <w:r>
        <w:t xml:space="preserve">ilkendegivelse </w:t>
      </w:r>
      <w:r w:rsidR="00815D37">
        <w:t xml:space="preserve">om </w:t>
      </w:r>
      <w:r w:rsidR="00244F57">
        <w:t xml:space="preserve">pligt til indberetning af </w:t>
      </w:r>
      <w:r w:rsidR="00783DEA">
        <w:t>L</w:t>
      </w:r>
      <w:r w:rsidR="00244F57">
        <w:t xml:space="preserve">and for </w:t>
      </w:r>
      <w:r w:rsidR="00721E49">
        <w:t>l</w:t>
      </w:r>
      <w:r w:rsidR="00244F57">
        <w:t xml:space="preserve">and-rapport. </w:t>
      </w:r>
      <w:r w:rsidR="000B5E85">
        <w:t>Vejledningen gennemgå</w:t>
      </w:r>
      <w:r w:rsidR="00815D37">
        <w:t>r</w:t>
      </w:r>
      <w:r w:rsidR="00721E49">
        <w:t>,</w:t>
      </w:r>
      <w:r w:rsidR="000B5E85">
        <w:t xml:space="preserve"> hvordan tilkendegivelsesskabelonen udfyldes og indsendes via </w:t>
      </w:r>
      <w:proofErr w:type="spellStart"/>
      <w:r w:rsidR="000B5E85">
        <w:t>TastSelv</w:t>
      </w:r>
      <w:proofErr w:type="spellEnd"/>
      <w:r w:rsidR="000B5E85">
        <w:t xml:space="preserve"> Erhverv. </w:t>
      </w:r>
      <w:r w:rsidR="00815D37">
        <w:t>Du vil også kunne se</w:t>
      </w:r>
      <w:r w:rsidR="000B5E85">
        <w:t xml:space="preserve"> hvordan</w:t>
      </w:r>
      <w:r w:rsidR="00783DEA">
        <w:t>,</w:t>
      </w:r>
      <w:r w:rsidR="000B5E85">
        <w:t xml:space="preserve"> det er muligt oprette en </w:t>
      </w:r>
      <w:r w:rsidR="00783DEA">
        <w:t>rolle</w:t>
      </w:r>
      <w:r w:rsidR="000B5E85">
        <w:t xml:space="preserve"> </w:t>
      </w:r>
      <w:r w:rsidR="002F64D6">
        <w:t xml:space="preserve">med rettighed </w:t>
      </w:r>
      <w:r w:rsidR="000B5E85">
        <w:t xml:space="preserve">og tildele </w:t>
      </w:r>
      <w:r w:rsidR="00783DEA">
        <w:t>rollen</w:t>
      </w:r>
      <w:r w:rsidR="000B5E85">
        <w:t xml:space="preserve"> til et medarbejdercertifikat. </w:t>
      </w:r>
    </w:p>
    <w:p w14:paraId="4A121A41" w14:textId="299CFE40" w:rsidR="009A3388" w:rsidRDefault="00BC1F64" w:rsidP="00F426BA">
      <w:pPr>
        <w:spacing w:line="276" w:lineRule="auto"/>
      </w:pPr>
      <w:r>
        <w:t xml:space="preserve">Selskaber </w:t>
      </w:r>
      <w:r w:rsidR="00D34855">
        <w:t>er</w:t>
      </w:r>
      <w:r w:rsidR="00721E49">
        <w:t>,</w:t>
      </w:r>
      <w:r w:rsidR="00D34855">
        <w:t xml:space="preserve"> som standard </w:t>
      </w:r>
      <w:r w:rsidR="00115FF6">
        <w:t xml:space="preserve">indstilling, </w:t>
      </w:r>
      <w:r w:rsidR="00D34855">
        <w:t>tildelt tilkendegivelsesrettighed</w:t>
      </w:r>
      <w:r w:rsidR="00115FF6">
        <w:t>en. D</w:t>
      </w:r>
      <w:r w:rsidR="00D34855">
        <w:t xml:space="preserve">et er muligt med login via </w:t>
      </w:r>
      <w:proofErr w:type="spellStart"/>
      <w:r w:rsidR="00D34855">
        <w:t>TastSelv</w:t>
      </w:r>
      <w:proofErr w:type="spellEnd"/>
      <w:r w:rsidR="00D34855">
        <w:t xml:space="preserve"> Erhverv at udfylde tilkendegivelsesskabelonen og indsende den til Skattestyrelsen. Via </w:t>
      </w:r>
      <w:proofErr w:type="spellStart"/>
      <w:r w:rsidR="00D34855">
        <w:t>TastSelv</w:t>
      </w:r>
      <w:proofErr w:type="spellEnd"/>
      <w:r w:rsidR="00D34855">
        <w:t xml:space="preserve"> Erhverv kan en rettighed</w:t>
      </w:r>
      <w:r w:rsidR="00721E49">
        <w:t>s</w:t>
      </w:r>
      <w:r w:rsidR="00D34855">
        <w:t>administrator tildele tilkendegivelsesrettigheden til de relevante certifikater</w:t>
      </w:r>
      <w:r w:rsidR="00115FF6">
        <w:t>, hvilket du kan l</w:t>
      </w:r>
      <w:r w:rsidR="00D34855">
        <w:t>æs</w:t>
      </w:r>
      <w:r w:rsidR="00115FF6">
        <w:t>e</w:t>
      </w:r>
      <w:r w:rsidR="00D34855">
        <w:t xml:space="preserve"> mere </w:t>
      </w:r>
      <w:r w:rsidR="00115FF6">
        <w:t xml:space="preserve">om </w:t>
      </w:r>
      <w:r w:rsidR="00D34855">
        <w:t>i afsnit 3.</w:t>
      </w:r>
    </w:p>
    <w:p w14:paraId="48DFDA27" w14:textId="77777777" w:rsidR="00F7083D" w:rsidRDefault="00F7083D" w:rsidP="00F426BA">
      <w:pPr>
        <w:spacing w:line="276" w:lineRule="auto"/>
      </w:pPr>
    </w:p>
    <w:p w14:paraId="68535A78" w14:textId="77777777" w:rsidR="00D34855" w:rsidRDefault="002F64D6" w:rsidP="00F426BA">
      <w:pPr>
        <w:pStyle w:val="Overskrift1"/>
        <w:numPr>
          <w:ilvl w:val="0"/>
          <w:numId w:val="2"/>
        </w:numPr>
        <w:spacing w:line="276" w:lineRule="auto"/>
      </w:pPr>
      <w:r>
        <w:t>Indsend tilkendegivelsen</w:t>
      </w:r>
    </w:p>
    <w:p w14:paraId="60C28A0E" w14:textId="4F902C2B" w:rsidR="00DF3B30" w:rsidRDefault="00DF3B30" w:rsidP="00F426BA">
      <w:pPr>
        <w:spacing w:line="276" w:lineRule="auto"/>
      </w:pPr>
      <w:r>
        <w:t xml:space="preserve">For at </w:t>
      </w:r>
      <w:r w:rsidRPr="00C1714B">
        <w:t xml:space="preserve">tilkendegive </w:t>
      </w:r>
      <w:r>
        <w:t xml:space="preserve">skal der logges på </w:t>
      </w:r>
      <w:proofErr w:type="spellStart"/>
      <w:r>
        <w:t>TastSelv</w:t>
      </w:r>
      <w:proofErr w:type="spellEnd"/>
      <w:r>
        <w:t xml:space="preserve"> Erhverv</w:t>
      </w:r>
      <w:r w:rsidR="002F64D6">
        <w:t xml:space="preserve">, </w:t>
      </w:r>
      <w:r w:rsidR="00783DEA">
        <w:t>med</w:t>
      </w:r>
      <w:r w:rsidR="002F64D6">
        <w:t xml:space="preserve"> Tilkendegivelsespligten. </w:t>
      </w:r>
    </w:p>
    <w:p w14:paraId="22371A79" w14:textId="776D6472" w:rsidR="00DF3B30" w:rsidRDefault="0032129D" w:rsidP="00F426BA">
      <w:pPr>
        <w:spacing w:line="276" w:lineRule="auto"/>
      </w:pPr>
      <w:bookmarkStart w:id="0" w:name="_GoBack"/>
      <w:r>
        <w:rPr>
          <w:noProof/>
        </w:rPr>
        <w:drawing>
          <wp:inline distT="0" distB="0" distL="0" distR="0" wp14:anchorId="4C015736" wp14:editId="68CF68FA">
            <wp:extent cx="6120130" cy="2407920"/>
            <wp:effectExtent l="0" t="0" r="0" b="0"/>
            <wp:docPr id="6" name="Billede 6" descr="Tast-selv Erhverv med Land for land (CbC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74D9" w14:textId="4D71CDAE" w:rsidR="002C34CA" w:rsidRDefault="00721E49" w:rsidP="00F426BA">
      <w:pPr>
        <w:spacing w:line="276" w:lineRule="auto"/>
      </w:pPr>
      <w:r>
        <w:t xml:space="preserve">Når du er logget </w:t>
      </w:r>
      <w:proofErr w:type="gramStart"/>
      <w:r>
        <w:t>ind</w:t>
      </w:r>
      <w:proofErr w:type="gramEnd"/>
      <w:r>
        <w:t xml:space="preserve"> vælger du</w:t>
      </w:r>
      <w:r w:rsidR="002F64D6">
        <w:t xml:space="preserve"> </w:t>
      </w:r>
      <w:r w:rsidR="00115FF6">
        <w:t>”</w:t>
      </w:r>
      <w:r w:rsidR="002F64D6">
        <w:t>Skat</w:t>
      </w:r>
      <w:r w:rsidR="00115FF6">
        <w:t>”</w:t>
      </w:r>
      <w:r w:rsidR="002F64D6">
        <w:t xml:space="preserve"> </w:t>
      </w:r>
      <w:r w:rsidR="00115FF6">
        <w:t>i topmenuen og derefter</w:t>
      </w:r>
      <w:r w:rsidR="002F64D6">
        <w:t xml:space="preserve"> </w:t>
      </w:r>
      <w:r w:rsidR="00115FF6">
        <w:t>menupunktet ”</w:t>
      </w:r>
      <w:r w:rsidR="002F64D6">
        <w:t xml:space="preserve">Land for </w:t>
      </w:r>
      <w:r>
        <w:t>l</w:t>
      </w:r>
      <w:r w:rsidR="002F64D6">
        <w:t>and (CBC)</w:t>
      </w:r>
      <w:r w:rsidR="00115FF6">
        <w:t>”</w:t>
      </w:r>
      <w:r w:rsidR="002F64D6">
        <w:t xml:space="preserve"> i venstre side. </w:t>
      </w:r>
    </w:p>
    <w:p w14:paraId="7BB48FDD" w14:textId="01C5D724" w:rsidR="002F64D6" w:rsidRDefault="002F64D6" w:rsidP="00F426BA">
      <w:pPr>
        <w:spacing w:line="276" w:lineRule="auto"/>
      </w:pPr>
      <w:r>
        <w:t xml:space="preserve">Vælg menupunktet </w:t>
      </w:r>
      <w:r w:rsidR="00115FF6">
        <w:t>”</w:t>
      </w:r>
      <w:r>
        <w:t>Tilkendegiv</w:t>
      </w:r>
      <w:r w:rsidR="00115FF6">
        <w:t>”</w:t>
      </w:r>
      <w:r>
        <w:t xml:space="preserve"> for at udfylde tilkendegivelsesformularen. </w:t>
      </w:r>
    </w:p>
    <w:p w14:paraId="32DEF18A" w14:textId="5BEFB2A2" w:rsidR="00F7083D" w:rsidRDefault="00F7083D" w:rsidP="00F7083D">
      <w:pPr>
        <w:spacing w:line="276" w:lineRule="auto"/>
      </w:pPr>
      <w:r>
        <w:t xml:space="preserve">Bemærk at skærmbilledet i eksemplet ovenover også viser menupunkter til indberetning af Land for land-rapporten. Du vil ikke kunne se disse punkter, medmindre </w:t>
      </w:r>
      <w:r w:rsidR="000B0AE8">
        <w:t xml:space="preserve">jeres selskab </w:t>
      </w:r>
      <w:r>
        <w:t>også står for rapporteringen for hele jeres koncern og derfor er tildelt denne rettighed.</w:t>
      </w:r>
    </w:p>
    <w:p w14:paraId="3E9887C3" w14:textId="77777777" w:rsidR="0049206B" w:rsidRDefault="0049206B" w:rsidP="00F426BA">
      <w:pPr>
        <w:spacing w:line="276" w:lineRule="auto"/>
      </w:pPr>
    </w:p>
    <w:p w14:paraId="7BCCA7D4" w14:textId="77777777" w:rsidR="0049206B" w:rsidRDefault="0049206B" w:rsidP="00F426BA">
      <w:pPr>
        <w:spacing w:line="276" w:lineRule="auto"/>
      </w:pPr>
    </w:p>
    <w:p w14:paraId="58FFFB3C" w14:textId="4EAD6C23" w:rsidR="002F64D6" w:rsidRDefault="002F64D6" w:rsidP="00F426BA">
      <w:pPr>
        <w:pStyle w:val="Overskrift2"/>
        <w:spacing w:line="276" w:lineRule="auto"/>
      </w:pPr>
      <w:r>
        <w:lastRenderedPageBreak/>
        <w:t xml:space="preserve">2.1 </w:t>
      </w:r>
      <w:r w:rsidR="00DC36AA">
        <w:t xml:space="preserve">Land for </w:t>
      </w:r>
      <w:r w:rsidR="00783DEA">
        <w:t>L</w:t>
      </w:r>
      <w:r w:rsidR="00DC36AA">
        <w:t xml:space="preserve">and-tilkendegivelse </w:t>
      </w:r>
    </w:p>
    <w:p w14:paraId="539C2D6D" w14:textId="15A4D58F" w:rsidR="006B0959" w:rsidRDefault="0049206B" w:rsidP="00F426BA">
      <w:pPr>
        <w:spacing w:line="276" w:lineRule="auto"/>
        <w:rPr>
          <w:noProof/>
          <w:lang w:eastAsia="da-DK"/>
        </w:rPr>
      </w:pPr>
      <w:r>
        <w:t>Når tilkendegivelsen skal indsendes, gøres der opmærksom på at regnskabs</w:t>
      </w:r>
      <w:r w:rsidR="001A5999">
        <w:t>året</w:t>
      </w:r>
      <w:r>
        <w:t xml:space="preserve"> der tilkendegives om, er regnskabs</w:t>
      </w:r>
      <w:r w:rsidR="001A5999">
        <w:t>året</w:t>
      </w:r>
      <w:r>
        <w:t xml:space="preserve">, som ligger før </w:t>
      </w:r>
      <w:r w:rsidR="00115FF6">
        <w:t xml:space="preserve">det </w:t>
      </w:r>
      <w:r w:rsidR="008F79EA">
        <w:t xml:space="preserve">nuværende </w:t>
      </w:r>
      <w:r w:rsidR="00115FF6">
        <w:t>regnskab</w:t>
      </w:r>
      <w:r w:rsidR="008F79EA">
        <w:t>sår koncernen befinder sig.</w:t>
      </w:r>
    </w:p>
    <w:p w14:paraId="6F5600A4" w14:textId="5FCB7D4D" w:rsidR="00DF3B30" w:rsidRDefault="00B54015" w:rsidP="00F426BA">
      <w:pPr>
        <w:spacing w:line="276" w:lineRule="auto"/>
      </w:pPr>
      <w:r>
        <w:rPr>
          <w:noProof/>
        </w:rPr>
        <w:drawing>
          <wp:inline distT="0" distB="0" distL="0" distR="0" wp14:anchorId="1C92EF22" wp14:editId="43E03C54">
            <wp:extent cx="6120130" cy="1315085"/>
            <wp:effectExtent l="0" t="0" r="0" b="0"/>
            <wp:docPr id="13" name="Billede 13" descr="Billede af de regnskabsårsperioder der indgår i CbC tilkendegivelse og CbC rapportering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15FF" w14:textId="22CD58FF" w:rsidR="0049206B" w:rsidRDefault="0049206B" w:rsidP="00F426BA">
      <w:pPr>
        <w:spacing w:line="276" w:lineRule="auto"/>
      </w:pPr>
      <w:r>
        <w:t xml:space="preserve">I ovenstående figur er det vist tre perioder: </w:t>
      </w:r>
      <w:r w:rsidRPr="000C3EDD">
        <w:rPr>
          <w:i/>
        </w:rPr>
        <w:t>Omsætningsperiode</w:t>
      </w:r>
      <w:r>
        <w:t xml:space="preserve">, </w:t>
      </w:r>
      <w:r w:rsidRPr="000C3EDD">
        <w:rPr>
          <w:i/>
        </w:rPr>
        <w:t>Tilkendegivelses</w:t>
      </w:r>
      <w:r w:rsidR="000B0AE8" w:rsidRPr="000C3EDD">
        <w:rPr>
          <w:i/>
        </w:rPr>
        <w:t xml:space="preserve"> og rapporterings</w:t>
      </w:r>
      <w:r w:rsidRPr="000C3EDD">
        <w:rPr>
          <w:i/>
        </w:rPr>
        <w:t>periode</w:t>
      </w:r>
      <w:r>
        <w:t xml:space="preserve"> og </w:t>
      </w:r>
      <w:r w:rsidR="000B0AE8" w:rsidRPr="00B54015">
        <w:rPr>
          <w:i/>
        </w:rPr>
        <w:t>Indberetningsperiode for Land for land-rapporten</w:t>
      </w:r>
      <w:r>
        <w:t>.</w:t>
      </w:r>
    </w:p>
    <w:p w14:paraId="5DA0021D" w14:textId="06E37081" w:rsidR="008F79EA" w:rsidRPr="00F774D2" w:rsidRDefault="0049206B" w:rsidP="00F774D2">
      <w:pPr>
        <w:pStyle w:val="Listeafsnit"/>
        <w:numPr>
          <w:ilvl w:val="0"/>
          <w:numId w:val="3"/>
        </w:numPr>
        <w:spacing w:after="0" w:line="276" w:lineRule="auto"/>
        <w:ind w:left="357" w:hanging="357"/>
        <w:rPr>
          <w:b/>
          <w:i/>
        </w:rPr>
      </w:pPr>
      <w:r w:rsidRPr="00F774D2">
        <w:rPr>
          <w:b/>
          <w:i/>
        </w:rPr>
        <w:t>Omsætningsperiode</w:t>
      </w:r>
    </w:p>
    <w:p w14:paraId="3A2A5B44" w14:textId="78E2014F" w:rsidR="009B5285" w:rsidRDefault="008F79EA" w:rsidP="00F774D2">
      <w:pPr>
        <w:spacing w:line="276" w:lineRule="auto"/>
        <w:ind w:left="360"/>
      </w:pPr>
      <w:r>
        <w:t>E</w:t>
      </w:r>
      <w:r w:rsidR="0049206B">
        <w:t>r det regnskabsår, som der</w:t>
      </w:r>
      <w:r w:rsidR="008C2394">
        <w:t xml:space="preserve"> skal</w:t>
      </w:r>
      <w:r w:rsidR="0049206B">
        <w:t xml:space="preserve"> tilkendegives om. </w:t>
      </w:r>
    </w:p>
    <w:p w14:paraId="1C10B3A5" w14:textId="51942A85" w:rsidR="008C2394" w:rsidRPr="00F774D2" w:rsidRDefault="0049206B" w:rsidP="009B5285">
      <w:pPr>
        <w:pStyle w:val="Listeafsnit"/>
        <w:numPr>
          <w:ilvl w:val="0"/>
          <w:numId w:val="3"/>
        </w:numPr>
        <w:spacing w:line="276" w:lineRule="auto"/>
        <w:rPr>
          <w:b/>
          <w:i/>
        </w:rPr>
      </w:pPr>
      <w:r w:rsidRPr="00F774D2">
        <w:rPr>
          <w:b/>
          <w:i/>
        </w:rPr>
        <w:t>Tilkendegivelses</w:t>
      </w:r>
      <w:r w:rsidR="001E54BB">
        <w:rPr>
          <w:b/>
          <w:i/>
        </w:rPr>
        <w:t>- og rapporterings</w:t>
      </w:r>
      <w:r w:rsidRPr="00F774D2">
        <w:rPr>
          <w:b/>
          <w:i/>
        </w:rPr>
        <w:t>periode</w:t>
      </w:r>
      <w:r w:rsidR="001E54BB">
        <w:rPr>
          <w:b/>
          <w:i/>
        </w:rPr>
        <w:t>,</w:t>
      </w:r>
      <w:r w:rsidRPr="00F774D2">
        <w:rPr>
          <w:b/>
          <w:i/>
        </w:rPr>
        <w:t xml:space="preserve"> </w:t>
      </w:r>
    </w:p>
    <w:p w14:paraId="696854C6" w14:textId="3C30109A" w:rsidR="009B5285" w:rsidRDefault="008C2394" w:rsidP="00F774D2">
      <w:pPr>
        <w:pStyle w:val="Listeafsnit"/>
        <w:spacing w:line="276" w:lineRule="auto"/>
        <w:ind w:left="360"/>
      </w:pPr>
      <w:r>
        <w:t>E</w:t>
      </w:r>
      <w:r w:rsidR="009B5285">
        <w:t xml:space="preserve">r det regnskabsår, hvor der skal tilkendegives om koncernen har haft en omsætning på over 5,6 mia. DKK i regnskabsåret, der ligger i </w:t>
      </w:r>
      <w:r w:rsidR="00E72435">
        <w:rPr>
          <w:i/>
        </w:rPr>
        <w:t>O</w:t>
      </w:r>
      <w:r w:rsidR="009B5285" w:rsidRPr="005F1C06">
        <w:rPr>
          <w:i/>
        </w:rPr>
        <w:t>msætningsperioden</w:t>
      </w:r>
      <w:r>
        <w:t xml:space="preserve"> – altså det foregående regnskabsår</w:t>
      </w:r>
      <w:r w:rsidR="009B5285">
        <w:t>.</w:t>
      </w:r>
    </w:p>
    <w:p w14:paraId="79740F82" w14:textId="77777777" w:rsidR="00433F06" w:rsidRDefault="00433F06" w:rsidP="00F774D2">
      <w:pPr>
        <w:pStyle w:val="Listeafsnit"/>
        <w:spacing w:line="276" w:lineRule="auto"/>
        <w:ind w:left="360"/>
      </w:pPr>
    </w:p>
    <w:p w14:paraId="38083EBC" w14:textId="29F640E8" w:rsidR="008C2394" w:rsidRPr="00F774D2" w:rsidRDefault="009B5285" w:rsidP="009B5285">
      <w:pPr>
        <w:pStyle w:val="Listeafsnit"/>
        <w:numPr>
          <w:ilvl w:val="0"/>
          <w:numId w:val="3"/>
        </w:numPr>
        <w:spacing w:line="276" w:lineRule="auto"/>
        <w:rPr>
          <w:b/>
          <w:i/>
        </w:rPr>
      </w:pPr>
      <w:r w:rsidRPr="00F774D2">
        <w:rPr>
          <w:b/>
          <w:i/>
        </w:rPr>
        <w:t xml:space="preserve"> </w:t>
      </w:r>
      <w:r w:rsidR="005F4BF1">
        <w:rPr>
          <w:b/>
          <w:i/>
        </w:rPr>
        <w:t xml:space="preserve">Indberetningsperiode for </w:t>
      </w:r>
      <w:r w:rsidR="00E72435">
        <w:rPr>
          <w:b/>
          <w:i/>
        </w:rPr>
        <w:t>Land for land-rapporten</w:t>
      </w:r>
    </w:p>
    <w:p w14:paraId="727EEDFB" w14:textId="6724D43A" w:rsidR="008C2394" w:rsidRDefault="008C2394" w:rsidP="00F774D2">
      <w:pPr>
        <w:pStyle w:val="Listeafsnit"/>
        <w:spacing w:line="276" w:lineRule="auto"/>
        <w:ind w:left="360"/>
      </w:pPr>
      <w:r>
        <w:t>E</w:t>
      </w:r>
      <w:r w:rsidR="009B5285">
        <w:t xml:space="preserve">r det regnskabsår, hvor </w:t>
      </w:r>
      <w:r>
        <w:t xml:space="preserve">det ultimative moderselskab </w:t>
      </w:r>
      <w:r w:rsidR="005F4BF1">
        <w:t xml:space="preserve">indberetter </w:t>
      </w:r>
      <w:r w:rsidR="00F7083D">
        <w:t>Land for land</w:t>
      </w:r>
      <w:r>
        <w:t xml:space="preserve">-rapporten </w:t>
      </w:r>
      <w:r w:rsidR="005B2007">
        <w:t>med tal</w:t>
      </w:r>
      <w:r w:rsidR="006B0959">
        <w:t xml:space="preserve"> </w:t>
      </w:r>
      <w:r>
        <w:t xml:space="preserve">for </w:t>
      </w:r>
      <w:r w:rsidR="005B2007">
        <w:rPr>
          <w:i/>
        </w:rPr>
        <w:t>Tilkendegivelses</w:t>
      </w:r>
      <w:r w:rsidR="005F4BF1">
        <w:rPr>
          <w:i/>
        </w:rPr>
        <w:t>- og rapporterings</w:t>
      </w:r>
      <w:r w:rsidR="005B2007">
        <w:rPr>
          <w:i/>
        </w:rPr>
        <w:t>perioden</w:t>
      </w:r>
      <w:r w:rsidRPr="006B0959">
        <w:rPr>
          <w:i/>
        </w:rPr>
        <w:t>.</w:t>
      </w:r>
      <w:r>
        <w:rPr>
          <w:i/>
        </w:rPr>
        <w:t xml:space="preserve"> </w:t>
      </w:r>
    </w:p>
    <w:p w14:paraId="74F8AD88" w14:textId="469F7336" w:rsidR="008C2394" w:rsidRDefault="008C2394" w:rsidP="00F774D2">
      <w:pPr>
        <w:pStyle w:val="Listeafsnit"/>
        <w:spacing w:line="276" w:lineRule="auto"/>
        <w:ind w:left="360"/>
        <w:rPr>
          <w:i/>
        </w:rPr>
      </w:pPr>
      <w:r>
        <w:t xml:space="preserve">Er </w:t>
      </w:r>
      <w:r w:rsidR="00F7083D">
        <w:t xml:space="preserve">Danmark </w:t>
      </w:r>
      <w:r w:rsidR="009B5285">
        <w:t>skattejurisdiktionen for det ultimative moderselskab</w:t>
      </w:r>
      <w:r w:rsidR="00F7083D">
        <w:t>,</w:t>
      </w:r>
      <w:r w:rsidR="009B5285">
        <w:t xml:space="preserve"> </w:t>
      </w:r>
      <w:r>
        <w:t xml:space="preserve">skal de indsende </w:t>
      </w:r>
      <w:r w:rsidR="00F7083D">
        <w:t>Land for land</w:t>
      </w:r>
      <w:r>
        <w:t xml:space="preserve">-rapporten til Skattestyrelsen. </w:t>
      </w:r>
      <w:hyperlink r:id="rId10" w:history="1">
        <w:r w:rsidRPr="00F7083D">
          <w:rPr>
            <w:rStyle w:val="Hyperlink"/>
          </w:rPr>
          <w:t>Læs mere på skat.dk/</w:t>
        </w:r>
        <w:proofErr w:type="spellStart"/>
        <w:r w:rsidRPr="00F7083D">
          <w:rPr>
            <w:rStyle w:val="Hyperlink"/>
          </w:rPr>
          <w:t>cbc</w:t>
        </w:r>
        <w:proofErr w:type="spellEnd"/>
      </w:hyperlink>
      <w:r>
        <w:t xml:space="preserve"> under </w:t>
      </w:r>
      <w:r w:rsidR="00F7083D">
        <w:rPr>
          <w:i/>
        </w:rPr>
        <w:t>Indberet Land for land-rapport.</w:t>
      </w:r>
    </w:p>
    <w:p w14:paraId="4570528B" w14:textId="77777777" w:rsidR="00656259" w:rsidRPr="00F774D2" w:rsidRDefault="00656259" w:rsidP="00F774D2">
      <w:pPr>
        <w:pStyle w:val="Listeafsnit"/>
        <w:spacing w:line="276" w:lineRule="auto"/>
        <w:ind w:left="360"/>
        <w:rPr>
          <w:i/>
        </w:rPr>
      </w:pPr>
    </w:p>
    <w:p w14:paraId="518D0C0C" w14:textId="6C5ADCBD" w:rsidR="00F7083D" w:rsidRDefault="00A35D7B" w:rsidP="0049206B">
      <w:pPr>
        <w:spacing w:line="276" w:lineRule="auto"/>
        <w:rPr>
          <w:noProof/>
          <w:lang w:eastAsia="da-DK"/>
        </w:rPr>
      </w:pPr>
      <w:r>
        <w:t>2.1.1 Tilkendegiv</w:t>
      </w:r>
      <w:r w:rsidR="005F4BF1">
        <w:t xml:space="preserve"> om</w:t>
      </w:r>
      <w:r>
        <w:t xml:space="preserve"> omsætningen for regnskabsåret i om</w:t>
      </w:r>
      <w:r w:rsidR="001A5999">
        <w:t>s</w:t>
      </w:r>
      <w:r>
        <w:t xml:space="preserve">ætningsperioden </w:t>
      </w:r>
    </w:p>
    <w:p w14:paraId="79ED149A" w14:textId="77777777" w:rsidR="00656259" w:rsidRDefault="0049206B" w:rsidP="0049206B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6E26DD43" wp14:editId="03C5EF2E">
            <wp:extent cx="5959924" cy="2924124"/>
            <wp:effectExtent l="0" t="0" r="3175" b="0"/>
            <wp:docPr id="2" name="Billede 2" descr="Skærmbillede der viser Land for land-tilkendeg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61" b="2937"/>
                    <a:stretch/>
                  </pic:blipFill>
                  <pic:spPr bwMode="auto">
                    <a:xfrm>
                      <a:off x="0" y="0"/>
                      <a:ext cx="6013195" cy="29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06B">
        <w:t xml:space="preserve"> </w:t>
      </w:r>
    </w:p>
    <w:p w14:paraId="7C8ABF58" w14:textId="7BA16F70" w:rsidR="00160CDE" w:rsidRDefault="001A5999" w:rsidP="00160CDE">
      <w:pPr>
        <w:spacing w:line="276" w:lineRule="auto"/>
      </w:pPr>
      <w:r>
        <w:lastRenderedPageBreak/>
        <w:t>Væl</w:t>
      </w:r>
      <w:r w:rsidR="0049206B">
        <w:t xml:space="preserve">g </w:t>
      </w:r>
      <w:r w:rsidR="00656259">
        <w:t xml:space="preserve">om </w:t>
      </w:r>
      <w:r w:rsidR="0049206B">
        <w:t>den samlede koncern har haft en konsolideret omsætning på over ell</w:t>
      </w:r>
      <w:r>
        <w:t xml:space="preserve">er under 5,6 mia. kr., og </w:t>
      </w:r>
      <w:r w:rsidR="006B0959">
        <w:t>oplys datoerne for de</w:t>
      </w:r>
      <w:r w:rsidR="00E72435">
        <w:t>t</w:t>
      </w:r>
      <w:r w:rsidR="0049206B">
        <w:t xml:space="preserve"> </w:t>
      </w:r>
      <w:r w:rsidR="006B0959">
        <w:t xml:space="preserve">pågældende </w:t>
      </w:r>
      <w:r w:rsidR="0049206B">
        <w:t>regnskabs</w:t>
      </w:r>
      <w:r w:rsidR="005F4BF1">
        <w:t>år</w:t>
      </w:r>
      <w:r w:rsidR="0049206B">
        <w:t>.</w:t>
      </w:r>
      <w:r>
        <w:t xml:space="preserve"> Regnskabsperioden er her </w:t>
      </w:r>
      <w:r w:rsidR="0031009B">
        <w:rPr>
          <w:i/>
        </w:rPr>
        <w:t>O</w:t>
      </w:r>
      <w:r w:rsidRPr="00F774D2">
        <w:rPr>
          <w:i/>
        </w:rPr>
        <w:t>msætningsperioden</w:t>
      </w:r>
      <w:r w:rsidR="00AF3818">
        <w:t xml:space="preserve"> (se tidslinjen under 2.1)</w:t>
      </w:r>
      <w:r>
        <w:t>, hvor en omsætning på mere end 5,6 mia. kr</w:t>
      </w:r>
      <w:r w:rsidR="00656259">
        <w:t>.</w:t>
      </w:r>
      <w:r>
        <w:t>, udløser en</w:t>
      </w:r>
      <w:r w:rsidR="00656259">
        <w:t xml:space="preserve"> </w:t>
      </w:r>
      <w:r>
        <w:t xml:space="preserve">indberetningspligt </w:t>
      </w:r>
      <w:r w:rsidR="00656259">
        <w:t xml:space="preserve">af en Land for land-rapport </w:t>
      </w:r>
      <w:r>
        <w:t xml:space="preserve">for det ultimative moderselskab. </w:t>
      </w:r>
      <w:r w:rsidR="00160CDE">
        <w:t xml:space="preserve">Når du har oplyst start- og slutdatoen for </w:t>
      </w:r>
      <w:proofErr w:type="gramStart"/>
      <w:r w:rsidR="00160CDE">
        <w:t>regnskabsperioden</w:t>
      </w:r>
      <w:proofErr w:type="gramEnd"/>
      <w:r w:rsidR="00160CDE">
        <w:t xml:space="preserve"> bliver startdatoen på det efterfølgende regnskabsår automatisk indsat (dvs. dagen efter den slutdato du har oplyst).</w:t>
      </w:r>
    </w:p>
    <w:p w14:paraId="19144DBC" w14:textId="012DE38A" w:rsidR="0049206B" w:rsidRDefault="0049206B" w:rsidP="0049206B">
      <w:pPr>
        <w:spacing w:line="276" w:lineRule="auto"/>
      </w:pPr>
    </w:p>
    <w:p w14:paraId="4C90644E" w14:textId="79E4DEE3" w:rsidR="00D00B59" w:rsidRDefault="00DF3B30" w:rsidP="0049206B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0137674F" wp14:editId="3657A632">
            <wp:extent cx="5418162" cy="2365035"/>
            <wp:effectExtent l="0" t="0" r="0" b="0"/>
            <wp:docPr id="3" name="Billede 3" descr="Skærmbillede der viser land for land-tilkendegivelser fort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5343" cy="2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4D4C4247" wp14:editId="511DAA72">
            <wp:extent cx="5414801" cy="3563611"/>
            <wp:effectExtent l="0" t="0" r="0" b="0"/>
            <wp:docPr id="5" name="Billede 5" descr="Skærmbillede der viser land for land-tilkendegivel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6706" cy="35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8DA8" w14:textId="2340B70B" w:rsidR="001A5999" w:rsidRDefault="001A5999" w:rsidP="0049206B">
      <w:pPr>
        <w:spacing w:line="276" w:lineRule="auto"/>
      </w:pPr>
      <w:r>
        <w:t xml:space="preserve">Når </w:t>
      </w:r>
      <w:r w:rsidR="00AF3818">
        <w:t>du har</w:t>
      </w:r>
      <w:r>
        <w:t xml:space="preserve"> tilkendegivet, at </w:t>
      </w:r>
      <w:r w:rsidR="00AF3818">
        <w:t xml:space="preserve">koncernen </w:t>
      </w:r>
      <w:r>
        <w:t xml:space="preserve">har haft en konsolideret omsætning på mere end 5,6 mia. kr., skal </w:t>
      </w:r>
      <w:r w:rsidR="00AF3818">
        <w:t xml:space="preserve">du </w:t>
      </w:r>
      <w:r>
        <w:t>tilkendegive</w:t>
      </w:r>
      <w:r w:rsidR="00160CDE">
        <w:t>,</w:t>
      </w:r>
      <w:r>
        <w:t xml:space="preserve"> hvem der indsender </w:t>
      </w:r>
      <w:r w:rsidR="00656259">
        <w:t xml:space="preserve">Land for land-rapporten </w:t>
      </w:r>
      <w:r w:rsidR="00EF5D3E">
        <w:t>og til hvilke</w:t>
      </w:r>
      <w:r w:rsidR="00AF3818">
        <w:t>n</w:t>
      </w:r>
      <w:r w:rsidR="00656259">
        <w:t xml:space="preserve"> </w:t>
      </w:r>
      <w:r w:rsidR="00EF5D3E">
        <w:t>skattemyndighed</w:t>
      </w:r>
      <w:r w:rsidR="00AF3818">
        <w:t xml:space="preserve"> den sendes til</w:t>
      </w:r>
      <w:r w:rsidR="00EF5D3E">
        <w:t xml:space="preserve">. </w:t>
      </w:r>
      <w:r>
        <w:t xml:space="preserve"> </w:t>
      </w:r>
    </w:p>
    <w:p w14:paraId="5A64D52F" w14:textId="456997A9" w:rsidR="00430FE5" w:rsidRDefault="00D00B59" w:rsidP="00F426BA">
      <w:pPr>
        <w:spacing w:line="276" w:lineRule="auto"/>
      </w:pPr>
      <w:r>
        <w:t xml:space="preserve">Har </w:t>
      </w:r>
      <w:r w:rsidR="005B2007">
        <w:t xml:space="preserve">koncernen </w:t>
      </w:r>
      <w:r>
        <w:t xml:space="preserve">haft en konsolideret omsætning på mere end 5,6 mia. kr., er koncernen Land for </w:t>
      </w:r>
      <w:r w:rsidR="005B2007">
        <w:t>l</w:t>
      </w:r>
      <w:r>
        <w:t>and-indberetn</w:t>
      </w:r>
      <w:r w:rsidR="00EF5D3E">
        <w:t xml:space="preserve">ingspligtig for det </w:t>
      </w:r>
      <w:r w:rsidR="00160CDE">
        <w:t xml:space="preserve">efterfølgende </w:t>
      </w:r>
      <w:r w:rsidR="00EF5D3E">
        <w:t xml:space="preserve">regnskabsår, som </w:t>
      </w:r>
      <w:r w:rsidR="005B2007">
        <w:t xml:space="preserve">vi i tidslinjen kalder </w:t>
      </w:r>
      <w:r w:rsidR="005B2007" w:rsidRPr="00F774D2">
        <w:rPr>
          <w:i/>
        </w:rPr>
        <w:t>Tilkendegivelsesperioden</w:t>
      </w:r>
      <w:r>
        <w:t xml:space="preserve">. </w:t>
      </w:r>
      <w:r>
        <w:lastRenderedPageBreak/>
        <w:t xml:space="preserve">Udfyld </w:t>
      </w:r>
      <w:r w:rsidR="00430FE5">
        <w:t xml:space="preserve">slutdatoen for koncernens regnskabsperiode for det regnskabsår, som Land for </w:t>
      </w:r>
      <w:r w:rsidR="00656259">
        <w:t>l</w:t>
      </w:r>
      <w:r w:rsidR="00430FE5">
        <w:t>and-indberetning</w:t>
      </w:r>
      <w:r w:rsidR="00656259">
        <w:t>en</w:t>
      </w:r>
      <w:r w:rsidR="00430FE5">
        <w:t xml:space="preserve"> vil omhandle. </w:t>
      </w:r>
    </w:p>
    <w:p w14:paraId="3A9F9454" w14:textId="201E9316" w:rsidR="00F426BA" w:rsidRDefault="00430FE5" w:rsidP="00F426BA">
      <w:pPr>
        <w:spacing w:line="276" w:lineRule="auto"/>
      </w:pPr>
      <w:r>
        <w:t xml:space="preserve">Når </w:t>
      </w:r>
      <w:r w:rsidR="009C75BE">
        <w:t xml:space="preserve">du har udfyldt de øvrige </w:t>
      </w:r>
      <w:proofErr w:type="gramStart"/>
      <w:r>
        <w:t>felt</w:t>
      </w:r>
      <w:r w:rsidR="009C75BE">
        <w:t>er</w:t>
      </w:r>
      <w:proofErr w:type="gramEnd"/>
      <w:r>
        <w:t xml:space="preserve"> kan </w:t>
      </w:r>
      <w:r w:rsidR="007E6B13">
        <w:t>t</w:t>
      </w:r>
      <w:r>
        <w:t xml:space="preserve">ilkendegivelsen indsendes. </w:t>
      </w:r>
    </w:p>
    <w:p w14:paraId="170A2226" w14:textId="77777777" w:rsidR="00F426BA" w:rsidRPr="00DF3B30" w:rsidRDefault="00F426BA" w:rsidP="00F426BA">
      <w:pPr>
        <w:spacing w:line="276" w:lineRule="auto"/>
      </w:pPr>
    </w:p>
    <w:p w14:paraId="7ACCD827" w14:textId="77777777" w:rsidR="00D34855" w:rsidRDefault="00D34855" w:rsidP="00F426BA">
      <w:pPr>
        <w:pStyle w:val="Overskrift1"/>
        <w:spacing w:line="276" w:lineRule="auto"/>
      </w:pPr>
      <w:bookmarkStart w:id="1" w:name="_Toc527357883"/>
      <w:r>
        <w:t xml:space="preserve">3. </w:t>
      </w:r>
      <w:bookmarkEnd w:id="1"/>
      <w:r>
        <w:t>Tilkendegivelsesrettighed</w:t>
      </w:r>
    </w:p>
    <w:p w14:paraId="1F8D53E5" w14:textId="7AC3D380" w:rsidR="00DF3B30" w:rsidRDefault="0026110E" w:rsidP="00F426BA">
      <w:pPr>
        <w:spacing w:line="276" w:lineRule="auto"/>
      </w:pPr>
      <w:r>
        <w:t>Alle s</w:t>
      </w:r>
      <w:r w:rsidR="00F426BA">
        <w:t xml:space="preserve">elskaber er som standard tildelt tilkendegivelsesrettighed, og det er muligt med login via </w:t>
      </w:r>
      <w:proofErr w:type="spellStart"/>
      <w:r w:rsidR="00F426BA">
        <w:t>TastSelv</w:t>
      </w:r>
      <w:proofErr w:type="spellEnd"/>
      <w:r w:rsidR="00F426BA">
        <w:t xml:space="preserve"> Erhverv at udfylde </w:t>
      </w:r>
      <w:r>
        <w:t xml:space="preserve">tilkendegivelsesoplysningerne </w:t>
      </w:r>
      <w:r w:rsidR="00F426BA">
        <w:t>og indsende de</w:t>
      </w:r>
      <w:r>
        <w:t>m</w:t>
      </w:r>
      <w:r w:rsidR="00F426BA">
        <w:t xml:space="preserve"> til Skattestyrelsen. Via </w:t>
      </w:r>
      <w:proofErr w:type="spellStart"/>
      <w:r w:rsidR="00F426BA">
        <w:t>TastSelv</w:t>
      </w:r>
      <w:proofErr w:type="spellEnd"/>
      <w:r w:rsidR="00F426BA">
        <w:t xml:space="preserve"> Erhverv kan en rettighedsadministrator tildele tilkendegivelsesrettigheden til relevante </w:t>
      </w:r>
      <w:r w:rsidR="007E6591">
        <w:t>medarbejder</w:t>
      </w:r>
      <w:r w:rsidR="00F426BA">
        <w:t xml:space="preserve">certifikater. </w:t>
      </w:r>
    </w:p>
    <w:p w14:paraId="73672CC8" w14:textId="3653C8B3" w:rsidR="007E6591" w:rsidRDefault="007E6591" w:rsidP="007E6591">
      <w:pPr>
        <w:spacing w:line="276" w:lineRule="auto"/>
      </w:pPr>
      <w:r>
        <w:t xml:space="preserve">I dette afsnit er det </w:t>
      </w:r>
      <w:proofErr w:type="gramStart"/>
      <w:r>
        <w:t>muligt</w:t>
      </w:r>
      <w:r w:rsidR="0074621F">
        <w:t>,</w:t>
      </w:r>
      <w:proofErr w:type="gramEnd"/>
      <w:r>
        <w:t xml:space="preserve"> at læse om hvordan </w:t>
      </w:r>
      <w:r w:rsidR="007139B5">
        <w:t xml:space="preserve">du tildeler en </w:t>
      </w:r>
      <w:r>
        <w:t>medarbejder rettighed</w:t>
      </w:r>
      <w:r w:rsidR="007139B5">
        <w:t>en</w:t>
      </w:r>
      <w:r>
        <w:t xml:space="preserve"> til at lave en Land for </w:t>
      </w:r>
      <w:r w:rsidR="0026110E">
        <w:t>l</w:t>
      </w:r>
      <w:r>
        <w:t xml:space="preserve">and-tilkendegivelse. Når et medarbejdercertifikat skal tildeles rettighed til at tilkendegive, skal rettigheden første grupperes i en </w:t>
      </w:r>
      <w:r w:rsidR="0074621F">
        <w:t>rolle</w:t>
      </w:r>
      <w:r>
        <w:t xml:space="preserve">, som kan indeholde flere rettigheder </w:t>
      </w:r>
      <w:r w:rsidR="007139B5">
        <w:t>(</w:t>
      </w:r>
      <w:r>
        <w:t xml:space="preserve">fx </w:t>
      </w:r>
      <w:r w:rsidR="0026110E">
        <w:t xml:space="preserve">også rettigheden til at </w:t>
      </w:r>
      <w:r>
        <w:t xml:space="preserve">indberette Land for </w:t>
      </w:r>
      <w:r w:rsidR="0026110E">
        <w:t>l</w:t>
      </w:r>
      <w:r>
        <w:t>and-rapporte</w:t>
      </w:r>
      <w:r w:rsidR="0026110E">
        <w:t>n</w:t>
      </w:r>
      <w:r w:rsidR="007139B5">
        <w:t>)</w:t>
      </w:r>
      <w:r>
        <w:t xml:space="preserve">. </w:t>
      </w:r>
    </w:p>
    <w:p w14:paraId="00F2FB12" w14:textId="77777777" w:rsidR="00DF3B30" w:rsidRDefault="00DF3B30" w:rsidP="00F426BA">
      <w:pPr>
        <w:pStyle w:val="Overskrift3"/>
        <w:spacing w:line="276" w:lineRule="auto"/>
      </w:pPr>
      <w:bookmarkStart w:id="2" w:name="_Toc527357884"/>
      <w:r>
        <w:t>3.3.1 Registrering af medarbejdercertifikat (RID)</w:t>
      </w:r>
      <w:bookmarkEnd w:id="2"/>
    </w:p>
    <w:p w14:paraId="1F895002" w14:textId="136ABE89" w:rsidR="00DF3B30" w:rsidRDefault="00210E8E" w:rsidP="00F426BA">
      <w:pPr>
        <w:spacing w:line="276" w:lineRule="auto"/>
      </w:pPr>
      <w:r>
        <w:t xml:space="preserve">Medarbejdercertifikatet skal registreres for, at du kan tildele det til en </w:t>
      </w:r>
      <w:r w:rsidR="0074621F">
        <w:t>rolle</w:t>
      </w:r>
      <w:r>
        <w:t xml:space="preserve"> med rettigheder. </w:t>
      </w:r>
      <w:r w:rsidR="0026110E">
        <w:t>Det kan være en god ide at have disse oplysninger</w:t>
      </w:r>
      <w:r w:rsidR="007139B5">
        <w:t xml:space="preserve"> </w:t>
      </w:r>
      <w:r w:rsidR="00DF3B30">
        <w:t>klar på forhånd:</w:t>
      </w:r>
    </w:p>
    <w:p w14:paraId="71CF23CA" w14:textId="77777777" w:rsidR="00DF3B30" w:rsidRDefault="00DF3B30" w:rsidP="00F426BA">
      <w:pPr>
        <w:pStyle w:val="Listeafsnit"/>
        <w:numPr>
          <w:ilvl w:val="0"/>
          <w:numId w:val="1"/>
        </w:numPr>
        <w:spacing w:line="276" w:lineRule="auto"/>
      </w:pPr>
      <w:r>
        <w:t>RID- nummer</w:t>
      </w:r>
    </w:p>
    <w:p w14:paraId="329CECBD" w14:textId="77777777" w:rsidR="00DF3B30" w:rsidRDefault="00DF3B30" w:rsidP="00F426BA">
      <w:pPr>
        <w:pStyle w:val="Listeafsnit"/>
        <w:numPr>
          <w:ilvl w:val="0"/>
          <w:numId w:val="1"/>
        </w:numPr>
        <w:spacing w:line="276" w:lineRule="auto"/>
      </w:pPr>
      <w:r>
        <w:t>Medarbejders navn</w:t>
      </w:r>
    </w:p>
    <w:p w14:paraId="4932E38E" w14:textId="34619B2A" w:rsidR="00DF3B30" w:rsidRDefault="00DF3B30" w:rsidP="00F426BA">
      <w:pPr>
        <w:pStyle w:val="Listeafsnit"/>
        <w:numPr>
          <w:ilvl w:val="0"/>
          <w:numId w:val="1"/>
        </w:numPr>
        <w:spacing w:line="276" w:lineRule="auto"/>
      </w:pPr>
      <w:r>
        <w:t xml:space="preserve">Medarbejders </w:t>
      </w:r>
      <w:proofErr w:type="spellStart"/>
      <w:r>
        <w:t>email</w:t>
      </w:r>
      <w:proofErr w:type="spellEnd"/>
      <w:r w:rsidR="0026110E">
        <w:t xml:space="preserve"> </w:t>
      </w:r>
    </w:p>
    <w:p w14:paraId="405090B5" w14:textId="6581C7EC" w:rsidR="00DF3B30" w:rsidRDefault="007E6591" w:rsidP="00F426BA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3BEC6407" wp14:editId="157346B6">
            <wp:extent cx="6120130" cy="2618740"/>
            <wp:effectExtent l="0" t="0" r="0" b="0"/>
            <wp:docPr id="21" name="Billede 21" descr="Opret medarbejder i Tast-selv erhv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4C96" w14:textId="390E015E" w:rsidR="00DF3B30" w:rsidRDefault="00210E8E" w:rsidP="00F426BA">
      <w:pPr>
        <w:spacing w:line="276" w:lineRule="auto"/>
      </w:pPr>
      <w:r>
        <w:t>Vælg</w:t>
      </w:r>
      <w:r w:rsidR="0026110E">
        <w:t xml:space="preserve"> </w:t>
      </w:r>
      <w:r>
        <w:t xml:space="preserve">”Profil” i </w:t>
      </w:r>
      <w:r w:rsidR="007139B5">
        <w:t>den øverste menu og derefter</w:t>
      </w:r>
      <w:r>
        <w:t xml:space="preserve"> </w:t>
      </w:r>
      <w:r w:rsidRPr="00F774D2">
        <w:rPr>
          <w:i/>
        </w:rPr>
        <w:t xml:space="preserve">Rettigheder til </w:t>
      </w:r>
      <w:proofErr w:type="spellStart"/>
      <w:r w:rsidRPr="00F774D2">
        <w:rPr>
          <w:i/>
        </w:rPr>
        <w:t>TastSelv</w:t>
      </w:r>
      <w:proofErr w:type="spellEnd"/>
      <w:r w:rsidR="0026110E">
        <w:t xml:space="preserve"> </w:t>
      </w:r>
      <w:r>
        <w:t>&gt;</w:t>
      </w:r>
      <w:r w:rsidR="0026110E">
        <w:t xml:space="preserve"> </w:t>
      </w:r>
      <w:r w:rsidRPr="00F774D2">
        <w:rPr>
          <w:i/>
        </w:rPr>
        <w:t>Tildel medarbejder rettigheder</w:t>
      </w:r>
      <w:r>
        <w:t xml:space="preserve"> &gt; </w:t>
      </w:r>
      <w:r w:rsidRPr="00F774D2">
        <w:rPr>
          <w:i/>
        </w:rPr>
        <w:t>Opret medarbejder</w:t>
      </w:r>
      <w:r w:rsidR="004862A1">
        <w:t>.</w:t>
      </w:r>
    </w:p>
    <w:p w14:paraId="60E3B36B" w14:textId="77777777" w:rsidR="00DF3B30" w:rsidRDefault="00DF3B30" w:rsidP="00F426BA">
      <w:pPr>
        <w:spacing w:line="276" w:lineRule="auto"/>
      </w:pPr>
    </w:p>
    <w:p w14:paraId="1A67067C" w14:textId="77777777" w:rsidR="00DF3B30" w:rsidRDefault="00DF3B30" w:rsidP="00F426BA">
      <w:pPr>
        <w:spacing w:line="276" w:lineRule="auto"/>
      </w:pPr>
      <w:r>
        <w:rPr>
          <w:noProof/>
          <w:lang w:eastAsia="da-DK"/>
        </w:rPr>
        <w:lastRenderedPageBreak/>
        <w:drawing>
          <wp:inline distT="0" distB="0" distL="0" distR="0" wp14:anchorId="2B61C186" wp14:editId="067EEC90">
            <wp:extent cx="6120130" cy="2691130"/>
            <wp:effectExtent l="0" t="0" r="0" b="0"/>
            <wp:docPr id="4" name="Billede 4" descr="Medarbejderens stamoplysn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C1EC" w14:textId="695733CF" w:rsidR="00210E8E" w:rsidRDefault="00210E8E" w:rsidP="00210E8E">
      <w:pPr>
        <w:spacing w:line="276" w:lineRule="auto"/>
      </w:pPr>
      <w:r>
        <w:t xml:space="preserve">Udfyld felterne RID, Navn og </w:t>
      </w:r>
      <w:proofErr w:type="spellStart"/>
      <w:r w:rsidR="004862A1">
        <w:t>E</w:t>
      </w:r>
      <w:r>
        <w:t>mail</w:t>
      </w:r>
      <w:proofErr w:type="spellEnd"/>
      <w:r>
        <w:t xml:space="preserve"> og klik på ”Gem”. Herefter er medarbejderen oprettet.</w:t>
      </w:r>
    </w:p>
    <w:p w14:paraId="614A3B52" w14:textId="248ECD42" w:rsidR="00210E8E" w:rsidRDefault="0026110E" w:rsidP="00210E8E">
      <w:pPr>
        <w:spacing w:line="276" w:lineRule="auto"/>
      </w:pPr>
      <w:r>
        <w:t>Du kan gøre m</w:t>
      </w:r>
      <w:r w:rsidR="00210E8E">
        <w:t>edarbejderen til lokaladministrator, hvis medarbejderen efterfølgende skal kunne administrere rettighederne for virksomheden.</w:t>
      </w:r>
    </w:p>
    <w:p w14:paraId="7D708B20" w14:textId="77777777" w:rsidR="00DF3B30" w:rsidRPr="002A51C3" w:rsidRDefault="00DF3B30" w:rsidP="00F426BA">
      <w:pPr>
        <w:spacing w:line="276" w:lineRule="auto"/>
      </w:pPr>
    </w:p>
    <w:p w14:paraId="619640C9" w14:textId="77777777" w:rsidR="00DF3B30" w:rsidRDefault="00DF3B30" w:rsidP="00F426BA">
      <w:pPr>
        <w:pStyle w:val="Overskrift3"/>
        <w:spacing w:line="276" w:lineRule="auto"/>
      </w:pPr>
      <w:bookmarkStart w:id="3" w:name="_Toc527357885"/>
      <w:r>
        <w:t>3.3.2 Registrering af virksomhedscertifikat (UID)</w:t>
      </w:r>
      <w:bookmarkEnd w:id="3"/>
    </w:p>
    <w:p w14:paraId="679D1623" w14:textId="1565206A" w:rsidR="00210E8E" w:rsidRDefault="00E3314D" w:rsidP="00210E8E">
      <w:pPr>
        <w:spacing w:line="276" w:lineRule="auto"/>
      </w:pPr>
      <w:r>
        <w:t>For at kunne oprette en rolle med tilkendegivelsesrettighed</w:t>
      </w:r>
      <w:r w:rsidR="0026110E">
        <w:t>,</w:t>
      </w:r>
      <w:r>
        <w:t xml:space="preserve"> skal v</w:t>
      </w:r>
      <w:r w:rsidR="00210E8E">
        <w:t>irksomhedsc</w:t>
      </w:r>
      <w:r w:rsidR="00855A93">
        <w:t>ertifikatet registreres</w:t>
      </w:r>
      <w:r>
        <w:t xml:space="preserve">, </w:t>
      </w:r>
      <w:proofErr w:type="gramStart"/>
      <w:r>
        <w:t xml:space="preserve">således </w:t>
      </w:r>
      <w:r w:rsidR="004862A1">
        <w:t>at</w:t>
      </w:r>
      <w:proofErr w:type="gramEnd"/>
      <w:r w:rsidR="004862A1">
        <w:t xml:space="preserve"> </w:t>
      </w:r>
      <w:r>
        <w:t>den tilknyttes rollen.</w:t>
      </w:r>
      <w:r w:rsidR="00DF3B30">
        <w:t xml:space="preserve"> </w:t>
      </w:r>
      <w:r>
        <w:t>V</w:t>
      </w:r>
      <w:r w:rsidR="00DF3B30">
        <w:t>irksomhedscertifikater registreres</w:t>
      </w:r>
      <w:r>
        <w:t xml:space="preserve"> ved at oprette en ny systembruger med certifikatets </w:t>
      </w:r>
      <w:proofErr w:type="gramStart"/>
      <w:r>
        <w:t>UID kode</w:t>
      </w:r>
      <w:proofErr w:type="gramEnd"/>
      <w:r>
        <w:t>.</w:t>
      </w:r>
    </w:p>
    <w:p w14:paraId="79A2C075" w14:textId="77777777" w:rsidR="00DF3B30" w:rsidRDefault="00DF3B30" w:rsidP="00F426BA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142A192C" wp14:editId="37A1C83E">
            <wp:extent cx="6120130" cy="2269490"/>
            <wp:effectExtent l="0" t="0" r="0" b="0"/>
            <wp:docPr id="23" name="Billede 23" descr="Virksomhedens medarbejde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4688" w14:textId="012D337F" w:rsidR="00DF3B30" w:rsidRDefault="00210E8E" w:rsidP="00F426BA">
      <w:pPr>
        <w:spacing w:line="276" w:lineRule="auto"/>
      </w:pPr>
      <w:r>
        <w:t>Klik på ”Tildel medarbejder rettigheder” i menuen til venstre og vælg ”</w:t>
      </w:r>
      <w:r w:rsidRPr="00452760">
        <w:t xml:space="preserve"> Tildel/fjern rettigheder der anvendes i system-til-</w:t>
      </w:r>
      <w:proofErr w:type="gramStart"/>
      <w:r w:rsidRPr="00452760">
        <w:t>system løsninger</w:t>
      </w:r>
      <w:proofErr w:type="gramEnd"/>
      <w:r>
        <w:t>”</w:t>
      </w:r>
      <w:r w:rsidR="004862A1">
        <w:t xml:space="preserve">, som du finder i den midterste kolonne. </w:t>
      </w:r>
    </w:p>
    <w:p w14:paraId="65A4BD53" w14:textId="77777777" w:rsidR="00DF3B30" w:rsidRDefault="00DF3B30" w:rsidP="00F426BA">
      <w:pPr>
        <w:spacing w:line="276" w:lineRule="auto"/>
      </w:pPr>
      <w:r>
        <w:rPr>
          <w:noProof/>
          <w:lang w:eastAsia="da-DK"/>
        </w:rPr>
        <w:lastRenderedPageBreak/>
        <w:drawing>
          <wp:inline distT="0" distB="0" distL="0" distR="0" wp14:anchorId="5FA87652" wp14:editId="16F358BB">
            <wp:extent cx="6120130" cy="1958975"/>
            <wp:effectExtent l="0" t="0" r="0" b="3175"/>
            <wp:docPr id="7" name="Billede 7" descr="Virksomhedens systembrug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04F9" w14:textId="34A8F68F" w:rsidR="00DF3B30" w:rsidRDefault="00210E8E" w:rsidP="00F426BA">
      <w:pPr>
        <w:spacing w:line="276" w:lineRule="auto"/>
      </w:pPr>
      <w:r>
        <w:t>Vælg ”Ny Systembruger”</w:t>
      </w:r>
    </w:p>
    <w:p w14:paraId="27CBACE9" w14:textId="77777777" w:rsidR="00DF3B30" w:rsidRDefault="00DF3B30" w:rsidP="00F426BA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35BE0DED" wp14:editId="4551312E">
            <wp:extent cx="6120130" cy="1761490"/>
            <wp:effectExtent l="0" t="0" r="0" b="0"/>
            <wp:docPr id="22" name="Billede 22" descr="Systembrugers stamoplysning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962" w14:textId="77777777" w:rsidR="00210E8E" w:rsidRDefault="00210E8E" w:rsidP="00210E8E">
      <w:pPr>
        <w:spacing w:line="276" w:lineRule="auto"/>
      </w:pPr>
      <w:r>
        <w:t>Udfyld UID koden og vælg ”Gem”. Herefter er systembrugeren registreret.</w:t>
      </w:r>
    </w:p>
    <w:p w14:paraId="4BB52236" w14:textId="77777777" w:rsidR="00DF3B30" w:rsidRPr="002A51C3" w:rsidRDefault="00DF3B30" w:rsidP="00F426BA">
      <w:pPr>
        <w:spacing w:line="276" w:lineRule="auto"/>
      </w:pPr>
    </w:p>
    <w:p w14:paraId="7EEE5AF6" w14:textId="77777777" w:rsidR="00DF3B30" w:rsidRDefault="00DF3B30" w:rsidP="00F426BA">
      <w:pPr>
        <w:pStyle w:val="Overskrift3"/>
        <w:spacing w:line="276" w:lineRule="auto"/>
      </w:pPr>
      <w:bookmarkStart w:id="4" w:name="_Toc527357886"/>
      <w:r>
        <w:t>3.3.3 Oprettelse af rettighedsgrupper</w:t>
      </w:r>
      <w:bookmarkEnd w:id="4"/>
    </w:p>
    <w:p w14:paraId="19249E68" w14:textId="741BE90D" w:rsidR="00DF3B30" w:rsidRDefault="00DF3B30" w:rsidP="00F426BA">
      <w:pPr>
        <w:spacing w:line="276" w:lineRule="auto"/>
      </w:pPr>
      <w:r>
        <w:t xml:space="preserve">Når </w:t>
      </w:r>
      <w:r w:rsidR="00433AD6">
        <w:t xml:space="preserve">systembrugeren er </w:t>
      </w:r>
      <w:r>
        <w:t>oprettet korrekt</w:t>
      </w:r>
      <w:r w:rsidR="00433AD6">
        <w:t xml:space="preserve"> med UID eller RID koden</w:t>
      </w:r>
      <w:r>
        <w:t xml:space="preserve">, skal </w:t>
      </w:r>
      <w:r w:rsidR="004862A1">
        <w:t xml:space="preserve">brugeren </w:t>
      </w:r>
      <w:r>
        <w:t xml:space="preserve">tildeles </w:t>
      </w:r>
      <w:r w:rsidR="00433AD6">
        <w:t xml:space="preserve">en rolle med de </w:t>
      </w:r>
      <w:r>
        <w:t>relevante rettigheder.</w:t>
      </w:r>
    </w:p>
    <w:p w14:paraId="0CB08B7E" w14:textId="77777777" w:rsidR="00DF3B30" w:rsidRDefault="00DF3B30" w:rsidP="00F426BA">
      <w:pPr>
        <w:spacing w:line="276" w:lineRule="auto"/>
      </w:pPr>
      <w:r w:rsidRPr="00980E3B">
        <w:rPr>
          <w:noProof/>
          <w:highlight w:val="yellow"/>
          <w:lang w:eastAsia="da-DK"/>
        </w:rPr>
        <w:drawing>
          <wp:inline distT="0" distB="0" distL="0" distR="0" wp14:anchorId="5AD28FDB" wp14:editId="4F517CBA">
            <wp:extent cx="6120765" cy="2950845"/>
            <wp:effectExtent l="0" t="0" r="0" b="1905"/>
            <wp:docPr id="16" name="Billede 16" descr="Virksomhedens roll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F516F" w14:textId="77777777" w:rsidR="004862A1" w:rsidRDefault="00433AD6" w:rsidP="00433AD6">
      <w:pPr>
        <w:spacing w:line="276" w:lineRule="auto"/>
      </w:pPr>
      <w:r>
        <w:lastRenderedPageBreak/>
        <w:t>Vælg ”Grupper Rettigheder” og herefter ”Ny rolle for egen virksomhed” for at oprett</w:t>
      </w:r>
      <w:r w:rsidR="00C92820">
        <w:t>e en ny rolle med tilkendegivelsesrettigheden</w:t>
      </w:r>
      <w:r>
        <w:t xml:space="preserve">. </w:t>
      </w:r>
    </w:p>
    <w:p w14:paraId="4B2644F4" w14:textId="7B3D124C" w:rsidR="00433AD6" w:rsidRDefault="00433AD6" w:rsidP="00433AD6">
      <w:pPr>
        <w:spacing w:line="276" w:lineRule="auto"/>
      </w:pPr>
      <w:proofErr w:type="gramStart"/>
      <w:r>
        <w:t>Såfremt</w:t>
      </w:r>
      <w:proofErr w:type="gramEnd"/>
      <w:r>
        <w:t xml:space="preserve"> der i forvejen </w:t>
      </w:r>
      <w:r w:rsidR="0026110E">
        <w:t xml:space="preserve">er </w:t>
      </w:r>
      <w:r>
        <w:t xml:space="preserve">oprettet en rolle med rettighed til Land for </w:t>
      </w:r>
      <w:r w:rsidR="0026110E">
        <w:t>l</w:t>
      </w:r>
      <w:r>
        <w:t>and-</w:t>
      </w:r>
      <w:r w:rsidR="0026110E">
        <w:t>rapportering</w:t>
      </w:r>
      <w:r w:rsidR="00C92820">
        <w:t xml:space="preserve">, kan </w:t>
      </w:r>
      <w:r w:rsidR="0026110E">
        <w:t xml:space="preserve">du </w:t>
      </w:r>
      <w:r w:rsidR="00C92820">
        <w:t xml:space="preserve">overveje, om rettigheden </w:t>
      </w:r>
      <w:r w:rsidR="0026110E">
        <w:t xml:space="preserve">til tilkendegivelse </w:t>
      </w:r>
      <w:r w:rsidR="00C92820">
        <w:t xml:space="preserve">skal grupperes </w:t>
      </w:r>
      <w:r w:rsidR="003F3D5A">
        <w:t>i samme rolle.</w:t>
      </w:r>
    </w:p>
    <w:p w14:paraId="6D22BF91" w14:textId="2AB6F5BE" w:rsidR="00977088" w:rsidRDefault="00977088" w:rsidP="00433AD6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0E12946A" wp14:editId="72FF105E">
            <wp:extent cx="6126480" cy="1371600"/>
            <wp:effectExtent l="0" t="0" r="7620" b="0"/>
            <wp:docPr id="1" name="Billede 1" descr="Navngiv r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8F11" w14:textId="08829D80" w:rsidR="00DF3B30" w:rsidRDefault="003F3D5A" w:rsidP="00F426BA">
      <w:pPr>
        <w:spacing w:line="276" w:lineRule="auto"/>
      </w:pPr>
      <w:r>
        <w:t xml:space="preserve">Når der oprettes en ny </w:t>
      </w:r>
      <w:proofErr w:type="gramStart"/>
      <w:r>
        <w:t>rolle</w:t>
      </w:r>
      <w:proofErr w:type="gramEnd"/>
      <w:r>
        <w:t xml:space="preserve"> skal den navngives. Tildel rollen et</w:t>
      </w:r>
      <w:r w:rsidR="00231797">
        <w:t xml:space="preserve"> </w:t>
      </w:r>
      <w:r>
        <w:t>sigende navn</w:t>
      </w:r>
      <w:r w:rsidR="004862A1">
        <w:t>, der giver mening for dig</w:t>
      </w:r>
      <w:r>
        <w:t xml:space="preserve"> og </w:t>
      </w:r>
      <w:r w:rsidR="00231797">
        <w:t xml:space="preserve">tryk derefter </w:t>
      </w:r>
      <w:r>
        <w:t xml:space="preserve">på ”Fortsæt”. Den relevante rettighed for at kunne </w:t>
      </w:r>
      <w:r w:rsidR="004862A1">
        <w:t>t</w:t>
      </w:r>
      <w:r>
        <w:t xml:space="preserve">ilkendegive om Land for </w:t>
      </w:r>
      <w:r w:rsidR="004862A1">
        <w:t>l</w:t>
      </w:r>
      <w:r>
        <w:t xml:space="preserve">and-rapportering hedder </w:t>
      </w:r>
      <w:r w:rsidRPr="00F774D2">
        <w:t>”</w:t>
      </w:r>
      <w:r w:rsidR="0074621F" w:rsidRPr="00F774D2">
        <w:rPr>
          <w:b/>
        </w:rPr>
        <w:t xml:space="preserve">Tilkendegiv </w:t>
      </w:r>
      <w:r w:rsidRPr="00F774D2">
        <w:rPr>
          <w:b/>
        </w:rPr>
        <w:t>Land for land-rapport</w:t>
      </w:r>
      <w:r w:rsidRPr="00F774D2">
        <w:t>”.</w:t>
      </w:r>
      <w:r w:rsidRPr="00231797">
        <w:t xml:space="preserve"> </w:t>
      </w:r>
    </w:p>
    <w:p w14:paraId="5A68BA45" w14:textId="04DEEC48" w:rsidR="00AD2765" w:rsidRDefault="00AD2765" w:rsidP="00F426BA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771B38A8" wp14:editId="4D9C5EE1">
            <wp:extent cx="6120130" cy="2371725"/>
            <wp:effectExtent l="0" t="0" r="0" b="9525"/>
            <wp:docPr id="9" name="Billede 9" descr="Oprettelse af ny r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6480" w14:textId="1387D637" w:rsidR="00C92820" w:rsidRDefault="003F3D5A" w:rsidP="00C92820">
      <w:pPr>
        <w:spacing w:line="276" w:lineRule="auto"/>
      </w:pPr>
      <w:r>
        <w:t xml:space="preserve">Når en rolle skal tildeles </w:t>
      </w:r>
      <w:proofErr w:type="gramStart"/>
      <w:r>
        <w:t>rettigheder</w:t>
      </w:r>
      <w:proofErr w:type="gramEnd"/>
      <w:r>
        <w:t xml:space="preserve"> skal </w:t>
      </w:r>
      <w:r w:rsidR="004862A1">
        <w:t xml:space="preserve">du vælge domænet </w:t>
      </w:r>
      <w:r w:rsidR="00C92820">
        <w:t>”Selskabsskat”</w:t>
      </w:r>
      <w:r>
        <w:t xml:space="preserve"> </w:t>
      </w:r>
      <w:r w:rsidR="00C92820">
        <w:t xml:space="preserve">og </w:t>
      </w:r>
      <w:r>
        <w:t>herefter klikke</w:t>
      </w:r>
      <w:r w:rsidR="00C92820">
        <w:t xml:space="preserve"> på ”Vælg domæne”. Under </w:t>
      </w:r>
      <w:r w:rsidR="004862A1">
        <w:rPr>
          <w:i/>
        </w:rPr>
        <w:t>R</w:t>
      </w:r>
      <w:r w:rsidR="00C92820" w:rsidRPr="00F774D2">
        <w:rPr>
          <w:i/>
        </w:rPr>
        <w:t>ettighed</w:t>
      </w:r>
      <w:r w:rsidR="00C92820">
        <w:t xml:space="preserve"> vælge</w:t>
      </w:r>
      <w:r w:rsidR="004862A1">
        <w:t>r du</w:t>
      </w:r>
      <w:r w:rsidR="00C92820">
        <w:t xml:space="preserve"> ”</w:t>
      </w:r>
      <w:r w:rsidR="00621724">
        <w:t xml:space="preserve">Tilkendegiv </w:t>
      </w:r>
      <w:r w:rsidR="00C92820">
        <w:t xml:space="preserve">Land for </w:t>
      </w:r>
      <w:r w:rsidR="004862A1">
        <w:t>l</w:t>
      </w:r>
      <w:r w:rsidR="00C92820">
        <w:t xml:space="preserve">and-rapport” og klik på ”Vælg rettighed”. Herefter klik på ”Gem” og </w:t>
      </w:r>
      <w:r w:rsidR="00231797">
        <w:t xml:space="preserve">så er </w:t>
      </w:r>
      <w:r w:rsidR="00C92820">
        <w:t>rettighedsgruppen oprettet.</w:t>
      </w:r>
    </w:p>
    <w:p w14:paraId="79CD3EC7" w14:textId="01BAF049" w:rsidR="00DF3B30" w:rsidRDefault="00AD2765" w:rsidP="00F426BA">
      <w:pPr>
        <w:spacing w:line="276" w:lineRule="auto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BA0C694" wp14:editId="0617C043">
            <wp:extent cx="6120130" cy="1291590"/>
            <wp:effectExtent l="0" t="0" r="0" b="3810"/>
            <wp:docPr id="14" name="Billede 14" descr="Kvittering for oprettelse af r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4A2F" w14:textId="615F6E81" w:rsidR="00DF3B30" w:rsidRPr="002A51C3" w:rsidRDefault="00980E3B" w:rsidP="00F426BA">
      <w:pPr>
        <w:spacing w:line="276" w:lineRule="auto"/>
      </w:pPr>
      <w:r>
        <w:t xml:space="preserve">Når tilkendegivelsesrollen </w:t>
      </w:r>
      <w:r w:rsidR="00621724">
        <w:t>er</w:t>
      </w:r>
      <w:r>
        <w:t xml:space="preserve"> </w:t>
      </w:r>
      <w:r w:rsidR="00621724">
        <w:t>oprettet og rettigheden er gemt vises k</w:t>
      </w:r>
      <w:r>
        <w:t xml:space="preserve">vitteringssiden. </w:t>
      </w:r>
    </w:p>
    <w:p w14:paraId="3DA0CA83" w14:textId="77777777" w:rsidR="00DF3B30" w:rsidRDefault="00DF3B30" w:rsidP="00F426BA">
      <w:pPr>
        <w:pStyle w:val="Overskrift3"/>
        <w:spacing w:line="276" w:lineRule="auto"/>
      </w:pPr>
      <w:bookmarkStart w:id="5" w:name="_Toc527357887"/>
      <w:r>
        <w:lastRenderedPageBreak/>
        <w:t>3.3.4 Tildeling af rettighedsgrupper</w:t>
      </w:r>
      <w:bookmarkEnd w:id="5"/>
    </w:p>
    <w:p w14:paraId="62D8CDC0" w14:textId="5610CE14" w:rsidR="00980E3B" w:rsidRPr="00980E3B" w:rsidRDefault="00980E3B" w:rsidP="00980E3B">
      <w:r>
        <w:t>Efter tilkendegivelsesrollen er oprettet kan den tildeles til et medarbejdercertifikat</w:t>
      </w:r>
      <w:r w:rsidR="007E6B13">
        <w:t>, som knytter en medarbejder</w:t>
      </w:r>
      <w:r w:rsidR="00231797">
        <w:t>en</w:t>
      </w:r>
      <w:r w:rsidR="007E6B13">
        <w:t xml:space="preserve"> til rollen</w:t>
      </w:r>
      <w:r w:rsidR="00231797">
        <w:t>.</w:t>
      </w:r>
    </w:p>
    <w:p w14:paraId="5E124694" w14:textId="1D0D9066" w:rsidR="00980E3B" w:rsidRPr="00980E3B" w:rsidRDefault="00980E3B" w:rsidP="00980E3B">
      <w:r>
        <w:rPr>
          <w:noProof/>
          <w:lang w:eastAsia="da-DK"/>
        </w:rPr>
        <w:drawing>
          <wp:inline distT="0" distB="0" distL="0" distR="0" wp14:anchorId="2C6949AF" wp14:editId="1E294A49">
            <wp:extent cx="6120130" cy="1675130"/>
            <wp:effectExtent l="0" t="0" r="0" b="1270"/>
            <wp:docPr id="15" name="Billede 15" descr="Virksomhedens 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417" w14:textId="2A73F997" w:rsidR="0008123D" w:rsidRDefault="00980E3B" w:rsidP="0008123D">
      <w:pPr>
        <w:spacing w:line="276" w:lineRule="auto"/>
      </w:pPr>
      <w:r>
        <w:t xml:space="preserve">For at tildele tilkendegivelsesrollen til et </w:t>
      </w:r>
      <w:r w:rsidR="0008123D" w:rsidRPr="00AC2588">
        <w:t>medarbejdercertifikat</w:t>
      </w:r>
      <w:r w:rsidR="003F40A1">
        <w:t>,</w:t>
      </w:r>
      <w:r w:rsidR="0008123D" w:rsidRPr="00AC2588">
        <w:t xml:space="preserve"> </w:t>
      </w:r>
      <w:r w:rsidR="0008123D">
        <w:t xml:space="preserve">skal </w:t>
      </w:r>
      <w:r w:rsidR="008974A5">
        <w:t xml:space="preserve">du vælge </w:t>
      </w:r>
      <w:r w:rsidR="0008123D" w:rsidRPr="00AC2588">
        <w:t>menupunktet ”Gruppér rettigheder”</w:t>
      </w:r>
      <w:r w:rsidR="0008123D">
        <w:t>.</w:t>
      </w:r>
      <w:r w:rsidR="0008123D" w:rsidRPr="00AC2588">
        <w:t xml:space="preserve"> </w:t>
      </w:r>
      <w:r w:rsidR="0008123D">
        <w:t>K</w:t>
      </w:r>
      <w:r w:rsidR="0008123D" w:rsidRPr="00AC2588">
        <w:t xml:space="preserve">lik </w:t>
      </w:r>
      <w:r w:rsidR="0008123D">
        <w:t xml:space="preserve">herefter </w:t>
      </w:r>
      <w:r w:rsidR="0008123D" w:rsidRPr="00AC2588">
        <w:t>på ”Medarbejdere” ud for de</w:t>
      </w:r>
      <w:r w:rsidR="008974A5">
        <w:t>t</w:t>
      </w:r>
      <w:r w:rsidR="0008123D" w:rsidRPr="00AC2588">
        <w:t xml:space="preserve"> ønske</w:t>
      </w:r>
      <w:r w:rsidR="0008123D">
        <w:t>de rollenavn</w:t>
      </w:r>
      <w:r w:rsidR="00783DEA">
        <w:t xml:space="preserve">, </w:t>
      </w:r>
      <w:r w:rsidR="008974A5">
        <w:t>som i det her tilfælde er</w:t>
      </w:r>
      <w:r w:rsidR="00783DEA">
        <w:t xml:space="preserve"> </w:t>
      </w:r>
      <w:r w:rsidR="00621724" w:rsidRPr="00F774D2">
        <w:rPr>
          <w:i/>
        </w:rPr>
        <w:t>Tilkendegivelse</w:t>
      </w:r>
      <w:r w:rsidR="0008123D" w:rsidRPr="00AC2588">
        <w:t>.</w:t>
      </w:r>
      <w:r w:rsidRPr="00980E3B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432E298F" wp14:editId="32C71C44">
            <wp:extent cx="6120130" cy="2000885"/>
            <wp:effectExtent l="0" t="0" r="0" b="0"/>
            <wp:docPr id="29" name="Billede 29" descr="Tildel rolle til medarbej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1B6" w14:textId="6352E17A" w:rsidR="005F4739" w:rsidRDefault="005F4739" w:rsidP="005F4739">
      <w:pPr>
        <w:spacing w:line="276" w:lineRule="auto"/>
      </w:pPr>
      <w:r>
        <w:t>Herefter kommer en liste, ove</w:t>
      </w:r>
      <w:r w:rsidR="003F40A1">
        <w:t>r</w:t>
      </w:r>
      <w:r>
        <w:t xml:space="preserve"> mulige medarbejdere</w:t>
      </w:r>
      <w:r w:rsidR="00621724">
        <w:t>,</w:t>
      </w:r>
      <w:r>
        <w:t xml:space="preserve"> der kan modtage </w:t>
      </w:r>
      <w:r w:rsidR="003F40A1">
        <w:t>rollen</w:t>
      </w:r>
      <w:r>
        <w:t xml:space="preserve">. </w:t>
      </w:r>
      <w:r w:rsidR="008974A5">
        <w:t>Marker d</w:t>
      </w:r>
      <w:r>
        <w:t>en eller de relev</w:t>
      </w:r>
      <w:r w:rsidR="003F40A1">
        <w:t>ante medarbejdere og med</w:t>
      </w:r>
      <w:r>
        <w:t xml:space="preserve"> pil</w:t>
      </w:r>
      <w:r w:rsidR="003F40A1">
        <w:t>-knappe</w:t>
      </w:r>
      <w:r>
        <w:t xml:space="preserve">n flyttes de </w:t>
      </w:r>
      <w:r w:rsidR="008974A5">
        <w:t xml:space="preserve">over </w:t>
      </w:r>
      <w:r>
        <w:t xml:space="preserve">til </w:t>
      </w:r>
      <w:r w:rsidRPr="00F774D2">
        <w:rPr>
          <w:i/>
        </w:rPr>
        <w:t>valgte medarbejdere</w:t>
      </w:r>
      <w:r w:rsidR="003F40A1">
        <w:t>.</w:t>
      </w:r>
      <w:r>
        <w:t xml:space="preserve"> </w:t>
      </w:r>
      <w:r w:rsidR="003F40A1">
        <w:t xml:space="preserve">Klik </w:t>
      </w:r>
      <w:r>
        <w:t>på ”Gem”</w:t>
      </w:r>
      <w:r w:rsidR="003F40A1">
        <w:t xml:space="preserve"> for at gemme ændringerne.</w:t>
      </w:r>
    </w:p>
    <w:p w14:paraId="58662C65" w14:textId="6E13C604" w:rsidR="003F29D9" w:rsidRDefault="00DF3B30" w:rsidP="003F29D9">
      <w:pPr>
        <w:spacing w:line="276" w:lineRule="auto"/>
      </w:pPr>
      <w:r>
        <w:t>Proceduren for at tildele rettigheder til virksomhedscertifikater minder meget om ovenstående gennem</w:t>
      </w:r>
      <w:r w:rsidR="003F40A1">
        <w:t xml:space="preserve">gang af medarbejdercertifikater, se afsnit </w:t>
      </w:r>
      <w:hyperlink w:anchor="_3.3.5_Se_en" w:history="1">
        <w:r w:rsidR="003F40A1" w:rsidRPr="003F40A1">
          <w:rPr>
            <w:rStyle w:val="Hyperlink"/>
          </w:rPr>
          <w:t>3.3.5</w:t>
        </w:r>
      </w:hyperlink>
      <w:r w:rsidR="002C34CA">
        <w:tab/>
      </w:r>
    </w:p>
    <w:p w14:paraId="22E8ABFD" w14:textId="77777777" w:rsidR="003F29D9" w:rsidRPr="003F29D9" w:rsidRDefault="003F29D9" w:rsidP="005F1C06"/>
    <w:p w14:paraId="73EF80FA" w14:textId="079DDAD2" w:rsidR="00DF3B30" w:rsidRDefault="003F40A1" w:rsidP="00F426BA">
      <w:pPr>
        <w:pStyle w:val="Overskrift3"/>
        <w:spacing w:line="276" w:lineRule="auto"/>
      </w:pPr>
      <w:bookmarkStart w:id="6" w:name="_3.3.5_Se_en"/>
      <w:bookmarkStart w:id="7" w:name="_Toc527357888"/>
      <w:bookmarkEnd w:id="6"/>
      <w:r>
        <w:lastRenderedPageBreak/>
        <w:t xml:space="preserve">3.3.5 Tildel </w:t>
      </w:r>
      <w:r w:rsidR="00DF3B30">
        <w:t>medarbejder rettigheder</w:t>
      </w:r>
      <w:bookmarkEnd w:id="7"/>
    </w:p>
    <w:p w14:paraId="066D07F0" w14:textId="1BFC863E" w:rsidR="00DF3B30" w:rsidRDefault="003F40A1" w:rsidP="00F426BA">
      <w:pPr>
        <w:spacing w:line="276" w:lineRule="auto"/>
      </w:pPr>
      <w:r>
        <w:t>En medarbejder kan også tildeles tilkendegivelsesrollen ved gå ind under ”</w:t>
      </w:r>
      <w:r w:rsidR="002C3853">
        <w:t xml:space="preserve">Tildel Medarbejder rettigheder”. Her er det </w:t>
      </w:r>
      <w:r w:rsidR="008974A5">
        <w:t xml:space="preserve">også </w:t>
      </w:r>
      <w:r w:rsidR="002C3853">
        <w:t xml:space="preserve">muligt at se hvilke roller den specifikke medarbejder er tildelt. </w:t>
      </w:r>
      <w:r>
        <w:rPr>
          <w:noProof/>
          <w:lang w:eastAsia="da-DK"/>
        </w:rPr>
        <w:drawing>
          <wp:inline distT="0" distB="0" distL="0" distR="0" wp14:anchorId="369BDAEA" wp14:editId="56FBAB03">
            <wp:extent cx="6120130" cy="1910715"/>
            <wp:effectExtent l="0" t="0" r="0" b="0"/>
            <wp:docPr id="30" name="Billede 30" descr="Virksomhedens medarbej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F7B7" w14:textId="36D20C9A" w:rsidR="0008123D" w:rsidRDefault="0008123D" w:rsidP="0008123D">
      <w:pPr>
        <w:spacing w:line="276" w:lineRule="auto"/>
      </w:pPr>
      <w:r>
        <w:t>Klik på ”Rettigheder” ud for den relevante medarbejder</w:t>
      </w:r>
      <w:r w:rsidR="008974A5">
        <w:t>.</w:t>
      </w:r>
    </w:p>
    <w:p w14:paraId="78C141D2" w14:textId="77777777" w:rsidR="00DF3B30" w:rsidRDefault="00DF3B30" w:rsidP="00F426BA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640D2BA6" wp14:editId="3937ACD8">
            <wp:extent cx="6120765" cy="3206750"/>
            <wp:effectExtent l="0" t="0" r="0" b="0"/>
            <wp:docPr id="28" name="Billede 28" descr="Medarbejderens rettighe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D5585" w14:textId="6C074B25" w:rsidR="0008123D" w:rsidRDefault="0008123D" w:rsidP="0008123D">
      <w:pPr>
        <w:spacing w:line="276" w:lineRule="auto"/>
      </w:pPr>
      <w:r>
        <w:t xml:space="preserve">Herefter vil </w:t>
      </w:r>
      <w:r w:rsidR="000A2AC7">
        <w:t xml:space="preserve">de </w:t>
      </w:r>
      <w:r>
        <w:t xml:space="preserve">mulige roller </w:t>
      </w:r>
      <w:r w:rsidR="00231797">
        <w:t xml:space="preserve">for medarbejderen samt eventuelt allerede </w:t>
      </w:r>
      <w:r>
        <w:t xml:space="preserve">tildelte roller blive vist. </w:t>
      </w:r>
      <w:r w:rsidR="000A2AC7">
        <w:t>D</w:t>
      </w:r>
      <w:r>
        <w:t xml:space="preserve">et </w:t>
      </w:r>
      <w:r w:rsidR="000A2AC7">
        <w:t>er her</w:t>
      </w:r>
      <w:r w:rsidR="00F774D2">
        <w:t xml:space="preserve"> </w:t>
      </w:r>
      <w:r>
        <w:t xml:space="preserve">muligt at tildele og fjerne medarbejderens roller. </w:t>
      </w:r>
      <w:r w:rsidR="00621724">
        <w:t xml:space="preserve">Når medarbejderen </w:t>
      </w:r>
      <w:r w:rsidR="000A2AC7">
        <w:t xml:space="preserve">har fået </w:t>
      </w:r>
      <w:r w:rsidR="00621724">
        <w:t xml:space="preserve">tildelt rollen, vil </w:t>
      </w:r>
      <w:r w:rsidR="000A2AC7">
        <w:t xml:space="preserve">medarbejderen </w:t>
      </w:r>
      <w:r w:rsidR="00621724">
        <w:t xml:space="preserve">kunne logge på Tast-Selv Erhverv og tilkendegive. </w:t>
      </w:r>
    </w:p>
    <w:p w14:paraId="10D8C8A0" w14:textId="77777777" w:rsidR="00DF3B30" w:rsidRPr="00811434" w:rsidRDefault="00DF3B30" w:rsidP="00F426BA">
      <w:pPr>
        <w:pStyle w:val="Overskrift3"/>
        <w:spacing w:line="276" w:lineRule="auto"/>
      </w:pPr>
      <w:bookmarkStart w:id="8" w:name="_Toc527357889"/>
      <w:r>
        <w:t>3.3.6 Revisorordning</w:t>
      </w:r>
      <w:bookmarkEnd w:id="8"/>
    </w:p>
    <w:p w14:paraId="6795609D" w14:textId="33C051EF" w:rsidR="00DF3B30" w:rsidRDefault="00231797" w:rsidP="00F426BA">
      <w:pPr>
        <w:spacing w:line="276" w:lineRule="auto"/>
      </w:pPr>
      <w:r>
        <w:t xml:space="preserve">Selskabet har mulighed for at </w:t>
      </w:r>
      <w:r w:rsidR="0008123D">
        <w:t>uddelegere</w:t>
      </w:r>
      <w:r w:rsidR="00DF3B30">
        <w:t xml:space="preserve"> rettig</w:t>
      </w:r>
      <w:r w:rsidR="00783DEA">
        <w:t xml:space="preserve">heden til </w:t>
      </w:r>
      <w:r>
        <w:t xml:space="preserve">en </w:t>
      </w:r>
      <w:r w:rsidR="00DF3B30">
        <w:t xml:space="preserve">3. part, </w:t>
      </w:r>
      <w:r w:rsidR="0008123D">
        <w:t>for at denne kan tilkendegive på selskabets</w:t>
      </w:r>
      <w:r w:rsidR="00DF3B30">
        <w:t xml:space="preserve"> vegne. </w:t>
      </w:r>
    </w:p>
    <w:p w14:paraId="68A8539B" w14:textId="1AD923C3" w:rsidR="00DF3B30" w:rsidRDefault="00DF3B30" w:rsidP="00F426BA">
      <w:pPr>
        <w:spacing w:line="276" w:lineRule="auto"/>
      </w:pPr>
      <w:r>
        <w:t>D</w:t>
      </w:r>
      <w:r w:rsidR="0008123D">
        <w:t>et er vigtigt, at de</w:t>
      </w:r>
      <w:r w:rsidR="0022258D">
        <w:t>n</w:t>
      </w:r>
      <w:r w:rsidR="0008123D">
        <w:t xml:space="preserve"> 3. parts </w:t>
      </w:r>
      <w:r w:rsidR="0022258D">
        <w:t>virksomhed</w:t>
      </w:r>
      <w:r w:rsidR="0008123D">
        <w:t>,</w:t>
      </w:r>
      <w:r>
        <w:t xml:space="preserve"> som skal </w:t>
      </w:r>
      <w:r w:rsidR="0008123D">
        <w:t xml:space="preserve">tilkendegive </w:t>
      </w:r>
      <w:r w:rsidR="0022258D">
        <w:t>på selskabets</w:t>
      </w:r>
      <w:r>
        <w:t xml:space="preserve"> </w:t>
      </w:r>
      <w:proofErr w:type="gramStart"/>
      <w:r>
        <w:t>vegne</w:t>
      </w:r>
      <w:proofErr w:type="gramEnd"/>
      <w:r>
        <w:t xml:space="preserve"> er tilmeldt revisoror</w:t>
      </w:r>
      <w:r w:rsidR="0008123D">
        <w:t xml:space="preserve">dningen, </w:t>
      </w:r>
      <w:r w:rsidR="0022258D">
        <w:t>da</w:t>
      </w:r>
      <w:r w:rsidR="0008123D">
        <w:t xml:space="preserve"> rollen</w:t>
      </w:r>
      <w:r w:rsidR="0022258D">
        <w:t xml:space="preserve"> ellers</w:t>
      </w:r>
      <w:r w:rsidR="0008123D">
        <w:t xml:space="preserve"> </w:t>
      </w:r>
      <w:r>
        <w:t>ikke tildeles til dem.</w:t>
      </w:r>
    </w:p>
    <w:p w14:paraId="31B8456A" w14:textId="77777777" w:rsidR="00DF3B30" w:rsidRDefault="00DF3B30" w:rsidP="00F426BA">
      <w:pPr>
        <w:pStyle w:val="Overskrift3"/>
        <w:spacing w:line="276" w:lineRule="auto"/>
      </w:pPr>
      <w:bookmarkStart w:id="9" w:name="_Toc527357890"/>
      <w:r>
        <w:lastRenderedPageBreak/>
        <w:t>3.3.6.1 Tilmelding til revisorordningen</w:t>
      </w:r>
      <w:bookmarkEnd w:id="9"/>
    </w:p>
    <w:p w14:paraId="48DDB7D2" w14:textId="77777777" w:rsidR="00DF3B30" w:rsidRDefault="00DF3B30" w:rsidP="00F426BA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6EEB816D" wp14:editId="7D874774">
            <wp:extent cx="6120130" cy="1797685"/>
            <wp:effectExtent l="0" t="0" r="0" b="0"/>
            <wp:docPr id="24" name="Billede 24" descr="Revisioror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B340" w14:textId="77777777" w:rsidR="0008123D" w:rsidRPr="006D0893" w:rsidRDefault="0008123D" w:rsidP="0008123D">
      <w:pPr>
        <w:spacing w:line="276" w:lineRule="auto"/>
      </w:pPr>
      <w:bookmarkStart w:id="10" w:name="_Toc527357891"/>
      <w:r>
        <w:t>En virksomhed kan tilmelde sig revisorordningen under ”Revisorordning” i menuen til venstre. Sætte flueben i boksen ”Tilmeld Revisorordning” og til sidst klikke på knappen ”Tilmeld til Revisorordning”.</w:t>
      </w:r>
    </w:p>
    <w:p w14:paraId="7CE1DAFD" w14:textId="77777777" w:rsidR="00DF3B30" w:rsidRDefault="00DF3B30" w:rsidP="00F426BA">
      <w:pPr>
        <w:pStyle w:val="Overskrift3"/>
        <w:spacing w:line="276" w:lineRule="auto"/>
      </w:pPr>
      <w:r>
        <w:t xml:space="preserve">3.3.6.2 Autoriser revisor </w:t>
      </w:r>
      <w:proofErr w:type="spellStart"/>
      <w:proofErr w:type="gramStart"/>
      <w:r>
        <w:t>m.fl</w:t>
      </w:r>
      <w:bookmarkEnd w:id="10"/>
      <w:proofErr w:type="spellEnd"/>
      <w:proofErr w:type="gramEnd"/>
    </w:p>
    <w:p w14:paraId="1CE24EA8" w14:textId="77777777" w:rsidR="00DF3B30" w:rsidRDefault="00DF3B30" w:rsidP="00F426BA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04574BA2" wp14:editId="3DE7D9F4">
            <wp:extent cx="6120130" cy="3206115"/>
            <wp:effectExtent l="0" t="0" r="0" b="0"/>
            <wp:docPr id="25" name="Billede 25" descr="Skift SE-n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A7DE" w14:textId="026F92D0" w:rsidR="0008123D" w:rsidRDefault="0008123D" w:rsidP="0008123D">
      <w:pPr>
        <w:spacing w:line="276" w:lineRule="auto"/>
      </w:pPr>
      <w:r>
        <w:t>Uddelegering af rettigheder foretages under punktet ”Autoriser revisor m.fl</w:t>
      </w:r>
      <w:r w:rsidR="0009046D">
        <w:t>.”</w:t>
      </w:r>
      <w:r>
        <w:t xml:space="preserve"> i menuen til venstre.</w:t>
      </w:r>
    </w:p>
    <w:p w14:paraId="3AE3DD45" w14:textId="0D5FE7C5" w:rsidR="0008123D" w:rsidRDefault="0008123D" w:rsidP="0008123D">
      <w:pPr>
        <w:spacing w:line="276" w:lineRule="auto"/>
      </w:pPr>
      <w:r>
        <w:t xml:space="preserve">Vælg den rettighed du gerne </w:t>
      </w:r>
      <w:r w:rsidR="0009046D">
        <w:t xml:space="preserve">vil </w:t>
      </w:r>
      <w:r>
        <w:t>autorisere andre til og tryk på pilen til højre.</w:t>
      </w:r>
    </w:p>
    <w:p w14:paraId="52AC7004" w14:textId="77777777" w:rsidR="0008123D" w:rsidRDefault="0008123D" w:rsidP="0008123D">
      <w:pPr>
        <w:spacing w:line="276" w:lineRule="auto"/>
      </w:pPr>
      <w:r>
        <w:t>Indtast cvr/se nummer på den virksomhed, der skal autoriseres og tryk på pilen til højre.</w:t>
      </w:r>
    </w:p>
    <w:p w14:paraId="3C521C06" w14:textId="345FDC68" w:rsidR="0008123D" w:rsidRDefault="0008123D" w:rsidP="0008123D">
      <w:pPr>
        <w:spacing w:line="276" w:lineRule="auto"/>
      </w:pPr>
      <w:r>
        <w:t>Skriv en eventuel slutdato for autoriserin</w:t>
      </w:r>
      <w:r w:rsidR="00783DEA">
        <w:t xml:space="preserve">gen. En </w:t>
      </w:r>
      <w:r w:rsidR="006C5CB2">
        <w:t>u</w:t>
      </w:r>
      <w:r w:rsidR="00783DEA">
        <w:t>d</w:t>
      </w:r>
      <w:r w:rsidR="006C5CB2">
        <w:t>d</w:t>
      </w:r>
      <w:r w:rsidR="00783DEA">
        <w:t>elegering af L</w:t>
      </w:r>
      <w:r>
        <w:t xml:space="preserve">and for </w:t>
      </w:r>
      <w:r w:rsidR="00ED4FC4">
        <w:t>l</w:t>
      </w:r>
      <w:r>
        <w:t>and-rapportering kan maximalt gælde i fem år.</w:t>
      </w:r>
    </w:p>
    <w:p w14:paraId="3509F277" w14:textId="77777777" w:rsidR="0008123D" w:rsidRDefault="0008123D" w:rsidP="0008123D">
      <w:pPr>
        <w:spacing w:line="276" w:lineRule="auto"/>
      </w:pPr>
      <w:r>
        <w:t>Tryk på ”Gem” for at autorisere.</w:t>
      </w:r>
    </w:p>
    <w:p w14:paraId="2CA9C4D3" w14:textId="77777777" w:rsidR="00DF3B30" w:rsidRDefault="00DF3B30" w:rsidP="00F426BA">
      <w:pPr>
        <w:spacing w:line="276" w:lineRule="auto"/>
      </w:pPr>
    </w:p>
    <w:sectPr w:rsidR="00DF3B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29AB" w14:textId="77777777" w:rsidR="00ED4FC4" w:rsidRDefault="00ED4FC4" w:rsidP="00433AD6">
      <w:pPr>
        <w:spacing w:after="0" w:line="240" w:lineRule="auto"/>
      </w:pPr>
      <w:r>
        <w:separator/>
      </w:r>
    </w:p>
  </w:endnote>
  <w:endnote w:type="continuationSeparator" w:id="0">
    <w:p w14:paraId="2FCFD9C3" w14:textId="77777777" w:rsidR="00ED4FC4" w:rsidRDefault="00ED4FC4" w:rsidP="0043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8B378" w14:textId="77777777" w:rsidR="00ED4FC4" w:rsidRDefault="00ED4FC4" w:rsidP="00433AD6">
      <w:pPr>
        <w:spacing w:after="0" w:line="240" w:lineRule="auto"/>
      </w:pPr>
      <w:r>
        <w:separator/>
      </w:r>
    </w:p>
  </w:footnote>
  <w:footnote w:type="continuationSeparator" w:id="0">
    <w:p w14:paraId="4759A15D" w14:textId="77777777" w:rsidR="00ED4FC4" w:rsidRDefault="00ED4FC4" w:rsidP="0043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104"/>
    <w:multiLevelType w:val="hybridMultilevel"/>
    <w:tmpl w:val="620860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E15CF"/>
    <w:multiLevelType w:val="hybridMultilevel"/>
    <w:tmpl w:val="16261AA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97398"/>
    <w:multiLevelType w:val="hybridMultilevel"/>
    <w:tmpl w:val="C82A92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57"/>
    <w:rsid w:val="00067756"/>
    <w:rsid w:val="00067B20"/>
    <w:rsid w:val="0008123D"/>
    <w:rsid w:val="0009046D"/>
    <w:rsid w:val="000A2AC7"/>
    <w:rsid w:val="000B0AE8"/>
    <w:rsid w:val="000B5E85"/>
    <w:rsid w:val="000C3EDD"/>
    <w:rsid w:val="00115FF6"/>
    <w:rsid w:val="00160CDE"/>
    <w:rsid w:val="00195FD6"/>
    <w:rsid w:val="001A5999"/>
    <w:rsid w:val="001E54BB"/>
    <w:rsid w:val="00210E8E"/>
    <w:rsid w:val="0022258D"/>
    <w:rsid w:val="00231797"/>
    <w:rsid w:val="00244F57"/>
    <w:rsid w:val="0026110E"/>
    <w:rsid w:val="002A7CCF"/>
    <w:rsid w:val="002C34CA"/>
    <w:rsid w:val="002C3853"/>
    <w:rsid w:val="002F64D6"/>
    <w:rsid w:val="0031009B"/>
    <w:rsid w:val="0032129D"/>
    <w:rsid w:val="00345B62"/>
    <w:rsid w:val="00381965"/>
    <w:rsid w:val="003A6CDD"/>
    <w:rsid w:val="003A7314"/>
    <w:rsid w:val="003B32B7"/>
    <w:rsid w:val="003F29D9"/>
    <w:rsid w:val="003F3D5A"/>
    <w:rsid w:val="003F40A1"/>
    <w:rsid w:val="0041716B"/>
    <w:rsid w:val="00430FE5"/>
    <w:rsid w:val="00433AD6"/>
    <w:rsid w:val="00433F06"/>
    <w:rsid w:val="004862A1"/>
    <w:rsid w:val="0049206B"/>
    <w:rsid w:val="004D76F8"/>
    <w:rsid w:val="00502A06"/>
    <w:rsid w:val="0053365A"/>
    <w:rsid w:val="005B2007"/>
    <w:rsid w:val="005F1C06"/>
    <w:rsid w:val="005F4739"/>
    <w:rsid w:val="005F4BF1"/>
    <w:rsid w:val="006178C3"/>
    <w:rsid w:val="00621724"/>
    <w:rsid w:val="00656259"/>
    <w:rsid w:val="006736D4"/>
    <w:rsid w:val="006B0959"/>
    <w:rsid w:val="006C5CB2"/>
    <w:rsid w:val="006F5157"/>
    <w:rsid w:val="007139B5"/>
    <w:rsid w:val="00721E49"/>
    <w:rsid w:val="0074621F"/>
    <w:rsid w:val="007830B5"/>
    <w:rsid w:val="00783DEA"/>
    <w:rsid w:val="007E6591"/>
    <w:rsid w:val="007E6B13"/>
    <w:rsid w:val="00815D37"/>
    <w:rsid w:val="0084499E"/>
    <w:rsid w:val="00850F2E"/>
    <w:rsid w:val="00855A93"/>
    <w:rsid w:val="008974A5"/>
    <w:rsid w:val="008B78E0"/>
    <w:rsid w:val="008C2394"/>
    <w:rsid w:val="008F79EA"/>
    <w:rsid w:val="00917914"/>
    <w:rsid w:val="00977088"/>
    <w:rsid w:val="00980E3B"/>
    <w:rsid w:val="009A3388"/>
    <w:rsid w:val="009B155E"/>
    <w:rsid w:val="009B4A50"/>
    <w:rsid w:val="009B5285"/>
    <w:rsid w:val="009C75BE"/>
    <w:rsid w:val="009E0F5F"/>
    <w:rsid w:val="009E7E99"/>
    <w:rsid w:val="00A35D7B"/>
    <w:rsid w:val="00A508DF"/>
    <w:rsid w:val="00AD2765"/>
    <w:rsid w:val="00AF3818"/>
    <w:rsid w:val="00B43CA5"/>
    <w:rsid w:val="00B54015"/>
    <w:rsid w:val="00BA1538"/>
    <w:rsid w:val="00BC1F64"/>
    <w:rsid w:val="00BD532C"/>
    <w:rsid w:val="00C1317D"/>
    <w:rsid w:val="00C60301"/>
    <w:rsid w:val="00C92820"/>
    <w:rsid w:val="00D00B59"/>
    <w:rsid w:val="00D34855"/>
    <w:rsid w:val="00D76B40"/>
    <w:rsid w:val="00DC36AA"/>
    <w:rsid w:val="00DF3B30"/>
    <w:rsid w:val="00DF6B37"/>
    <w:rsid w:val="00E014FF"/>
    <w:rsid w:val="00E20547"/>
    <w:rsid w:val="00E31FCD"/>
    <w:rsid w:val="00E3314D"/>
    <w:rsid w:val="00E72435"/>
    <w:rsid w:val="00ED4FC4"/>
    <w:rsid w:val="00EF5D3E"/>
    <w:rsid w:val="00F35A74"/>
    <w:rsid w:val="00F426BA"/>
    <w:rsid w:val="00F7083D"/>
    <w:rsid w:val="00F774D2"/>
    <w:rsid w:val="00F96B90"/>
    <w:rsid w:val="00F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A38F28"/>
  <w15:chartTrackingRefBased/>
  <w15:docId w15:val="{8B33FDB4-9A31-4960-B312-7CE6B88E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3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F3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F3B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F3B30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F3B3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F3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3B3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32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32B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32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32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32B7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33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AD6"/>
  </w:style>
  <w:style w:type="paragraph" w:styleId="Sidefod">
    <w:name w:val="footer"/>
    <w:basedOn w:val="Normal"/>
    <w:link w:val="SidefodTegn"/>
    <w:uiPriority w:val="99"/>
    <w:unhideWhenUsed/>
    <w:rsid w:val="00433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skat.dk/skat.aspx?oid=2230454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ED4F-15CE-4318-8030-4FB6207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0</Pages>
  <Words>1302</Words>
  <Characters>7946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Toksvig</dc:creator>
  <cp:keywords/>
  <dc:description/>
  <cp:lastModifiedBy>Kristian Toksvig</cp:lastModifiedBy>
  <cp:revision>2</cp:revision>
  <cp:lastPrinted>2020-09-24T09:50:00Z</cp:lastPrinted>
  <dcterms:created xsi:type="dcterms:W3CDTF">2020-09-25T05:58:00Z</dcterms:created>
  <dcterms:modified xsi:type="dcterms:W3CDTF">2020-09-25T05:58:00Z</dcterms:modified>
</cp:coreProperties>
</file>